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577F" w14:textId="765FF68A" w:rsidR="000922D9" w:rsidRDefault="00285E51" w:rsidP="00BE7574">
      <w:pPr>
        <w:spacing w:before="60" w:after="0"/>
        <w:jc w:val="center"/>
        <w:rPr>
          <w:rFonts w:cstheme="minorHAnsi"/>
          <w:b/>
          <w:sz w:val="28"/>
          <w:szCs w:val="28"/>
        </w:rPr>
      </w:pPr>
      <w:r w:rsidRPr="003F43A9">
        <w:rPr>
          <w:rFonts w:cstheme="minorHAnsi"/>
          <w:b/>
          <w:sz w:val="28"/>
          <w:szCs w:val="28"/>
        </w:rPr>
        <w:t xml:space="preserve">Wniosek o </w:t>
      </w:r>
      <w:r w:rsidR="004C57C6">
        <w:rPr>
          <w:rFonts w:cstheme="minorHAnsi"/>
          <w:b/>
          <w:sz w:val="28"/>
          <w:szCs w:val="28"/>
        </w:rPr>
        <w:t>przyznanie stypendium</w:t>
      </w:r>
    </w:p>
    <w:p w14:paraId="24934C3E" w14:textId="379DD613" w:rsidR="00125AE9" w:rsidRPr="00D83D9C" w:rsidRDefault="00125AE9" w:rsidP="00BE7574">
      <w:pPr>
        <w:spacing w:after="0"/>
        <w:jc w:val="center"/>
        <w:rPr>
          <w:rFonts w:cstheme="minorHAnsi"/>
          <w:b/>
          <w:color w:val="2E74B5" w:themeColor="accent1" w:themeShade="BF"/>
          <w:sz w:val="16"/>
          <w:szCs w:val="16"/>
        </w:rPr>
      </w:pPr>
    </w:p>
    <w:p w14:paraId="3DB91CA3" w14:textId="01A7A472" w:rsidR="00223187" w:rsidRDefault="00223187" w:rsidP="00BE7574">
      <w:pPr>
        <w:spacing w:after="0" w:line="240" w:lineRule="auto"/>
        <w:ind w:firstLine="709"/>
        <w:jc w:val="center"/>
        <w:rPr>
          <w:rFonts w:cstheme="minorHAnsi"/>
          <w:i/>
          <w:color w:val="2E74B5" w:themeColor="accent1" w:themeShade="BF"/>
          <w:sz w:val="16"/>
          <w:szCs w:val="16"/>
        </w:rPr>
      </w:pPr>
      <w:r>
        <w:rPr>
          <w:rFonts w:cstheme="minorHAnsi"/>
          <w:i/>
          <w:color w:val="2E74B5" w:themeColor="accent1" w:themeShade="BF"/>
          <w:sz w:val="16"/>
          <w:szCs w:val="16"/>
        </w:rPr>
        <w:t>Wniosek należy wypełnić w języku polskim.</w:t>
      </w:r>
    </w:p>
    <w:p w14:paraId="175C62D0" w14:textId="77777777" w:rsidR="00223187" w:rsidRDefault="00223187" w:rsidP="00BE7574">
      <w:pPr>
        <w:spacing w:after="0" w:line="240" w:lineRule="auto"/>
        <w:ind w:firstLine="709"/>
        <w:jc w:val="center"/>
        <w:rPr>
          <w:rFonts w:cstheme="minorHAnsi"/>
          <w:i/>
          <w:color w:val="2E74B5" w:themeColor="accent1" w:themeShade="BF"/>
          <w:sz w:val="16"/>
          <w:szCs w:val="16"/>
        </w:rPr>
      </w:pPr>
    </w:p>
    <w:p w14:paraId="34C6D315" w14:textId="702B0704" w:rsidR="00BC7722" w:rsidRPr="00BC7722" w:rsidRDefault="0022207D" w:rsidP="00BE7574">
      <w:pPr>
        <w:spacing w:after="0" w:line="240" w:lineRule="auto"/>
        <w:ind w:firstLine="709"/>
        <w:jc w:val="center"/>
        <w:rPr>
          <w:rFonts w:cstheme="minorHAnsi"/>
          <w:i/>
          <w:color w:val="2E74B5" w:themeColor="accent1" w:themeShade="BF"/>
          <w:sz w:val="16"/>
          <w:szCs w:val="16"/>
        </w:rPr>
      </w:pPr>
      <w:r w:rsidRPr="00BC7722">
        <w:rPr>
          <w:rFonts w:cstheme="minorHAnsi"/>
          <w:i/>
          <w:color w:val="2E74B5" w:themeColor="accent1" w:themeShade="BF"/>
          <w:sz w:val="16"/>
          <w:szCs w:val="16"/>
        </w:rPr>
        <w:t>P</w:t>
      </w:r>
      <w:r w:rsidR="003F43A9" w:rsidRPr="00BC7722">
        <w:rPr>
          <w:rFonts w:cstheme="minorHAnsi"/>
          <w:i/>
          <w:color w:val="2E74B5" w:themeColor="accent1" w:themeShade="BF"/>
          <w:sz w:val="16"/>
          <w:szCs w:val="16"/>
        </w:rPr>
        <w:t>ros</w:t>
      </w:r>
      <w:r w:rsidR="00FA2C07"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imy </w:t>
      </w:r>
      <w:r w:rsidR="007C539B"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o przesłanie </w:t>
      </w:r>
      <w:r w:rsidR="00AB192B" w:rsidRPr="00BC7722">
        <w:rPr>
          <w:rFonts w:cstheme="minorHAnsi"/>
          <w:i/>
          <w:color w:val="2E74B5" w:themeColor="accent1" w:themeShade="BF"/>
          <w:sz w:val="16"/>
          <w:szCs w:val="16"/>
        </w:rPr>
        <w:t>skan</w:t>
      </w:r>
      <w:r w:rsidR="007C539B" w:rsidRPr="00BC7722">
        <w:rPr>
          <w:rFonts w:cstheme="minorHAnsi"/>
          <w:i/>
          <w:color w:val="2E74B5" w:themeColor="accent1" w:themeShade="BF"/>
          <w:sz w:val="16"/>
          <w:szCs w:val="16"/>
        </w:rPr>
        <w:t>u</w:t>
      </w:r>
      <w:r w:rsidR="00AB192B"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 wypełnionego </w:t>
      </w:r>
      <w:r w:rsidR="009D7334"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i podpisanego </w:t>
      </w:r>
      <w:r w:rsidR="00AB192B" w:rsidRPr="00BC7722">
        <w:rPr>
          <w:rFonts w:cstheme="minorHAnsi"/>
          <w:i/>
          <w:color w:val="2E74B5" w:themeColor="accent1" w:themeShade="BF"/>
          <w:sz w:val="16"/>
          <w:szCs w:val="16"/>
        </w:rPr>
        <w:t>wnios</w:t>
      </w:r>
      <w:r w:rsidR="003E7CFA" w:rsidRPr="00BC7722">
        <w:rPr>
          <w:rFonts w:cstheme="minorHAnsi"/>
          <w:i/>
          <w:color w:val="2E74B5" w:themeColor="accent1" w:themeShade="BF"/>
          <w:sz w:val="16"/>
          <w:szCs w:val="16"/>
        </w:rPr>
        <w:t>ku</w:t>
      </w:r>
      <w:r w:rsidR="00AB192B"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 </w:t>
      </w:r>
      <w:r w:rsidR="00B56518"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na adres mailowy </w:t>
      </w:r>
      <w:r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Biura </w:t>
      </w:r>
      <w:r w:rsidR="00BA7078" w:rsidRPr="00BC7722">
        <w:rPr>
          <w:rFonts w:cstheme="minorHAnsi"/>
          <w:i/>
          <w:color w:val="2E74B5" w:themeColor="accent1" w:themeShade="BF"/>
          <w:sz w:val="16"/>
          <w:szCs w:val="16"/>
        </w:rPr>
        <w:t>P</w:t>
      </w:r>
      <w:r w:rsidR="00B56518" w:rsidRPr="00BC7722">
        <w:rPr>
          <w:rFonts w:cstheme="minorHAnsi"/>
          <w:i/>
          <w:color w:val="2E74B5" w:themeColor="accent1" w:themeShade="BF"/>
          <w:sz w:val="16"/>
          <w:szCs w:val="16"/>
        </w:rPr>
        <w:t>rojektu</w:t>
      </w:r>
      <w:r w:rsidR="004C57C6"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 </w:t>
      </w:r>
      <w:hyperlink r:id="rId8" w:history="1">
        <w:r w:rsidR="00BC7722" w:rsidRPr="00BC7722">
          <w:rPr>
            <w:rStyle w:val="Hipercze"/>
            <w:rFonts w:cstheme="minorHAnsi"/>
            <w:i/>
            <w:sz w:val="16"/>
            <w:szCs w:val="16"/>
          </w:rPr>
          <w:t>promobility-incoming@info.p.lodz.pl</w:t>
        </w:r>
      </w:hyperlink>
    </w:p>
    <w:p w14:paraId="50122311" w14:textId="5E1FEDF6" w:rsidR="00F51679" w:rsidRPr="00BC7722" w:rsidRDefault="00AB192B" w:rsidP="00BE7574">
      <w:pPr>
        <w:spacing w:after="0" w:line="240" w:lineRule="auto"/>
        <w:ind w:firstLine="709"/>
        <w:jc w:val="center"/>
        <w:rPr>
          <w:rFonts w:cstheme="minorHAnsi"/>
          <w:i/>
          <w:color w:val="2E74B5" w:themeColor="accent1" w:themeShade="BF"/>
          <w:sz w:val="16"/>
          <w:szCs w:val="16"/>
        </w:rPr>
      </w:pPr>
      <w:r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lub </w:t>
      </w:r>
      <w:r w:rsidR="0022207D" w:rsidRPr="00BC7722">
        <w:rPr>
          <w:rFonts w:cstheme="minorHAnsi"/>
          <w:i/>
          <w:color w:val="2E74B5" w:themeColor="accent1" w:themeShade="BF"/>
          <w:sz w:val="16"/>
          <w:szCs w:val="16"/>
        </w:rPr>
        <w:t>dostarcz</w:t>
      </w:r>
      <w:r w:rsidR="009D7334" w:rsidRPr="00BC7722">
        <w:rPr>
          <w:rFonts w:cstheme="minorHAnsi"/>
          <w:i/>
          <w:color w:val="2E74B5" w:themeColor="accent1" w:themeShade="BF"/>
          <w:sz w:val="16"/>
          <w:szCs w:val="16"/>
        </w:rPr>
        <w:t>enie</w:t>
      </w:r>
      <w:r w:rsidR="003F43A9"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 dokument</w:t>
      </w:r>
      <w:r w:rsidR="009D7334" w:rsidRPr="00BC7722">
        <w:rPr>
          <w:rFonts w:cstheme="minorHAnsi"/>
          <w:i/>
          <w:color w:val="2E74B5" w:themeColor="accent1" w:themeShade="BF"/>
          <w:sz w:val="16"/>
          <w:szCs w:val="16"/>
        </w:rPr>
        <w:t>u</w:t>
      </w:r>
      <w:r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 </w:t>
      </w:r>
      <w:r w:rsidR="004C57C6" w:rsidRPr="00BC7722">
        <w:rPr>
          <w:rFonts w:cstheme="minorHAnsi"/>
          <w:i/>
          <w:color w:val="2E74B5" w:themeColor="accent1" w:themeShade="BF"/>
          <w:sz w:val="16"/>
          <w:szCs w:val="16"/>
        </w:rPr>
        <w:t>osobiście</w:t>
      </w:r>
      <w:r w:rsidR="009D7334"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 do</w:t>
      </w:r>
      <w:r w:rsidR="00F51679" w:rsidRPr="00BC7722">
        <w:rPr>
          <w:rFonts w:cstheme="minorHAnsi"/>
          <w:i/>
          <w:color w:val="2E74B5" w:themeColor="accent1" w:themeShade="BF"/>
          <w:sz w:val="16"/>
          <w:szCs w:val="16"/>
        </w:rPr>
        <w:t xml:space="preserve"> </w:t>
      </w:r>
      <w:r w:rsidR="00D81013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>Centrum Współpracy Międzynarodowej</w:t>
      </w:r>
      <w:r w:rsidR="007E6B15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 xml:space="preserve">, </w:t>
      </w:r>
      <w:r w:rsidR="002B2207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>budynek A16</w:t>
      </w:r>
      <w:r w:rsidR="003E7CFA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 xml:space="preserve"> (IFE)</w:t>
      </w:r>
      <w:r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>,</w:t>
      </w:r>
      <w:r w:rsidR="00E848BC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 xml:space="preserve"> </w:t>
      </w:r>
      <w:r w:rsidR="00FC77DE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>ul</w:t>
      </w:r>
      <w:r w:rsidR="00267C0F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>.</w:t>
      </w:r>
      <w:r w:rsidR="00FC77DE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 xml:space="preserve"> Żwirki 36, I </w:t>
      </w:r>
      <w:r w:rsidR="007C539B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 xml:space="preserve">piętro, </w:t>
      </w:r>
      <w:r w:rsidR="00FC77DE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>p</w:t>
      </w:r>
      <w:r w:rsidR="007C539B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>okój</w:t>
      </w:r>
      <w:r w:rsidR="00FC77DE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 xml:space="preserve"> </w:t>
      </w:r>
      <w:r w:rsidR="004C57C6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>110</w:t>
      </w:r>
      <w:r w:rsidR="003E7CFA" w:rsidRPr="00BC7722">
        <w:rPr>
          <w:rFonts w:cstheme="minorHAnsi"/>
          <w:b/>
          <w:bCs/>
          <w:i/>
          <w:color w:val="2E74B5" w:themeColor="accent1" w:themeShade="BF"/>
          <w:sz w:val="16"/>
          <w:szCs w:val="16"/>
        </w:rPr>
        <w:t>.</w:t>
      </w:r>
    </w:p>
    <w:p w14:paraId="60B48158" w14:textId="77777777" w:rsidR="00125AE9" w:rsidRPr="00D83D9C" w:rsidRDefault="00125AE9" w:rsidP="00FA2C07">
      <w:pPr>
        <w:spacing w:before="60" w:after="0"/>
        <w:rPr>
          <w:rFonts w:cstheme="minorHAnsi"/>
          <w:b/>
          <w:sz w:val="16"/>
          <w:szCs w:val="16"/>
        </w:rPr>
      </w:pPr>
    </w:p>
    <w:p w14:paraId="68BD9752" w14:textId="7FEB4A9A" w:rsidR="0039008E" w:rsidRPr="00D427BC" w:rsidRDefault="0087434D" w:rsidP="0087434D">
      <w:pPr>
        <w:pStyle w:val="Akapitzlist"/>
        <w:spacing w:after="0" w:line="276" w:lineRule="auto"/>
        <w:ind w:left="0"/>
        <w:rPr>
          <w:rFonts w:cstheme="minorHAnsi"/>
          <w:b/>
          <w:caps/>
        </w:rPr>
      </w:pPr>
      <w:r>
        <w:rPr>
          <w:rFonts w:cstheme="minorHAnsi"/>
          <w:b/>
          <w:caps/>
        </w:rPr>
        <w:tab/>
        <w:t xml:space="preserve">I. </w:t>
      </w:r>
      <w:r w:rsidR="00D427BC" w:rsidRPr="00D427BC">
        <w:rPr>
          <w:rFonts w:cstheme="minorHAnsi"/>
          <w:b/>
          <w:caps/>
        </w:rPr>
        <w:t>Dane</w:t>
      </w:r>
      <w:r w:rsidR="00BC7722">
        <w:rPr>
          <w:rFonts w:cstheme="minorHAnsi"/>
          <w:b/>
          <w:caps/>
        </w:rPr>
        <w:t xml:space="preserve"> WNIOSKODAWCY</w:t>
      </w:r>
      <w:r w:rsidR="00D427BC" w:rsidRPr="00D427BC">
        <w:rPr>
          <w:rFonts w:cstheme="minorHAnsi"/>
          <w:b/>
          <w:caps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2976"/>
        <w:gridCol w:w="3127"/>
      </w:tblGrid>
      <w:tr w:rsidR="0039008E" w14:paraId="37038F2D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2D369D29" w14:textId="20394963" w:rsidR="0039008E" w:rsidRPr="003748C8" w:rsidRDefault="0039008E" w:rsidP="0039008E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>Imię</w:t>
            </w:r>
          </w:p>
        </w:tc>
        <w:tc>
          <w:tcPr>
            <w:tcW w:w="6103" w:type="dxa"/>
            <w:gridSpan w:val="2"/>
          </w:tcPr>
          <w:p w14:paraId="23380424" w14:textId="77777777" w:rsidR="0039008E" w:rsidRPr="003748C8" w:rsidRDefault="0039008E" w:rsidP="0039008E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</w:rPr>
            </w:pPr>
          </w:p>
        </w:tc>
      </w:tr>
      <w:tr w:rsidR="0039008E" w14:paraId="2386E179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1E9890BC" w14:textId="50C12046" w:rsidR="0039008E" w:rsidRPr="003748C8" w:rsidRDefault="0039008E" w:rsidP="007F277B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>Nazwisko</w:t>
            </w:r>
          </w:p>
        </w:tc>
        <w:tc>
          <w:tcPr>
            <w:tcW w:w="6103" w:type="dxa"/>
            <w:gridSpan w:val="2"/>
          </w:tcPr>
          <w:p w14:paraId="5DF5388A" w14:textId="77777777" w:rsidR="0039008E" w:rsidRPr="003748C8" w:rsidRDefault="0039008E" w:rsidP="0039008E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</w:rPr>
            </w:pPr>
          </w:p>
        </w:tc>
      </w:tr>
      <w:tr w:rsidR="00493984" w14:paraId="3FEC849F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123A1DCC" w14:textId="36F69C5F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>Numer PESEL</w:t>
            </w:r>
            <w:r>
              <w:rPr>
                <w:rFonts w:cstheme="minorHAnsi"/>
                <w:b/>
              </w:rPr>
              <w:t xml:space="preserve"> lub paszportu</w:t>
            </w:r>
          </w:p>
        </w:tc>
        <w:tc>
          <w:tcPr>
            <w:tcW w:w="6103" w:type="dxa"/>
            <w:gridSpan w:val="2"/>
          </w:tcPr>
          <w:p w14:paraId="5A95CD29" w14:textId="7973B234" w:rsidR="00493984" w:rsidRPr="00493984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Cs/>
                <w:caps/>
              </w:rPr>
            </w:pPr>
            <w:r w:rsidRPr="00493984">
              <w:rPr>
                <w:rFonts w:cstheme="minorHAnsi"/>
                <w:bCs/>
                <w:color w:val="808080" w:themeColor="background1" w:themeShade="80"/>
              </w:rPr>
              <w:t>w przypadku braku PESEL należy podać numer paszportu</w:t>
            </w:r>
          </w:p>
        </w:tc>
      </w:tr>
      <w:tr w:rsidR="00493984" w14:paraId="0A90553A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6FA8A2B9" w14:textId="01505C12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>Płeć</w:t>
            </w:r>
          </w:p>
        </w:tc>
        <w:tc>
          <w:tcPr>
            <w:tcW w:w="6103" w:type="dxa"/>
            <w:gridSpan w:val="2"/>
          </w:tcPr>
          <w:p w14:paraId="337780AE" w14:textId="26FEFB40" w:rsidR="00493984" w:rsidRPr="003748C8" w:rsidRDefault="00493984" w:rsidP="00493984">
            <w:pPr>
              <w:spacing w:line="276" w:lineRule="auto"/>
              <w:rPr>
                <w:rFonts w:cstheme="minorHAnsi"/>
              </w:rPr>
            </w:pPr>
            <w:r w:rsidRPr="003748C8">
              <w:rPr>
                <w:rFonts w:cstheme="minorHAnsi"/>
              </w:rPr>
              <w:sym w:font="Wingdings" w:char="F06F"/>
            </w:r>
            <w:r w:rsidRPr="003748C8">
              <w:rPr>
                <w:rFonts w:cstheme="minorHAnsi"/>
              </w:rPr>
              <w:t xml:space="preserve"> K</w:t>
            </w:r>
            <w:r>
              <w:rPr>
                <w:rFonts w:cstheme="minorHAnsi"/>
              </w:rPr>
              <w:t xml:space="preserve"> </w:t>
            </w:r>
            <w:r w:rsidRPr="003748C8">
              <w:rPr>
                <w:rFonts w:cstheme="minorHAnsi"/>
              </w:rPr>
              <w:sym w:font="Wingdings" w:char="F06F"/>
            </w:r>
            <w:r w:rsidRPr="003748C8">
              <w:rPr>
                <w:rFonts w:cstheme="minorHAnsi"/>
              </w:rPr>
              <w:t xml:space="preserve"> M</w:t>
            </w:r>
          </w:p>
        </w:tc>
      </w:tr>
      <w:tr w:rsidR="00493984" w14:paraId="31F559CB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451CE460" w14:textId="6468F18A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6103" w:type="dxa"/>
            <w:gridSpan w:val="2"/>
          </w:tcPr>
          <w:p w14:paraId="007209FA" w14:textId="2907248F" w:rsidR="00493984" w:rsidRPr="00BA3036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iCs/>
                <w:caps/>
                <w:color w:val="808080" w:themeColor="background1" w:themeShade="80"/>
              </w:rPr>
            </w:pPr>
            <w:proofErr w:type="spellStart"/>
            <w:r w:rsidRPr="00BA3036">
              <w:rPr>
                <w:rFonts w:cstheme="minorHAnsi"/>
                <w:iCs/>
                <w:color w:val="808080" w:themeColor="background1" w:themeShade="80"/>
              </w:rPr>
              <w:t>dd</w:t>
            </w:r>
            <w:proofErr w:type="spellEnd"/>
            <w:r w:rsidRPr="00BA3036">
              <w:rPr>
                <w:rFonts w:cstheme="minorHAnsi"/>
                <w:iCs/>
                <w:color w:val="808080" w:themeColor="background1" w:themeShade="80"/>
              </w:rPr>
              <w:t>/mm/</w:t>
            </w:r>
            <w:proofErr w:type="spellStart"/>
            <w:r w:rsidRPr="00BA3036">
              <w:rPr>
                <w:rFonts w:cstheme="minorHAnsi"/>
                <w:iCs/>
                <w:color w:val="808080" w:themeColor="background1" w:themeShade="80"/>
              </w:rPr>
              <w:t>rrrr</w:t>
            </w:r>
            <w:proofErr w:type="spellEnd"/>
          </w:p>
        </w:tc>
      </w:tr>
      <w:tr w:rsidR="00493984" w14:paraId="4020D754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785DF990" w14:textId="391D814E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3748C8">
              <w:rPr>
                <w:rFonts w:cstheme="minorHAnsi"/>
                <w:b/>
              </w:rPr>
              <w:t>Obywatelstwo</w:t>
            </w:r>
          </w:p>
        </w:tc>
        <w:tc>
          <w:tcPr>
            <w:tcW w:w="6103" w:type="dxa"/>
            <w:gridSpan w:val="2"/>
          </w:tcPr>
          <w:p w14:paraId="483BFB34" w14:textId="29618F1E" w:rsidR="00493984" w:rsidRPr="00BA3036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iCs/>
                <w:color w:val="808080" w:themeColor="background1" w:themeShade="80"/>
              </w:rPr>
            </w:pPr>
            <w:r w:rsidRPr="00BA3036">
              <w:rPr>
                <w:rFonts w:cstheme="minorHAnsi"/>
                <w:iCs/>
                <w:color w:val="808080" w:themeColor="background1" w:themeShade="80"/>
              </w:rPr>
              <w:t>wymagane obywatelstwo ukraińskie</w:t>
            </w:r>
          </w:p>
        </w:tc>
      </w:tr>
      <w:tr w:rsidR="00493984" w14:paraId="29BB1A0A" w14:textId="77777777" w:rsidTr="00125AE9"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2C828D67" w14:textId="32142848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 xml:space="preserve">Studia realizowane w Ukrainie </w:t>
            </w:r>
            <w:r w:rsidRPr="003748C8">
              <w:rPr>
                <w:rFonts w:cstheme="minorHAnsi"/>
                <w:b/>
                <w:bCs/>
                <w:iCs/>
              </w:rPr>
              <w:t xml:space="preserve">w roku akademickim 2021/2022 </w:t>
            </w:r>
            <w:r w:rsidRPr="003748C8">
              <w:rPr>
                <w:rFonts w:cstheme="minorHAnsi"/>
                <w:iCs/>
              </w:rPr>
              <w:t>-</w:t>
            </w:r>
            <w:r w:rsidRPr="003748C8">
              <w:rPr>
                <w:rFonts w:cstheme="minorHAnsi"/>
                <w:b/>
                <w:bCs/>
                <w:iCs/>
              </w:rPr>
              <w:t xml:space="preserve"> </w:t>
            </w:r>
            <w:r w:rsidRPr="003748C8">
              <w:rPr>
                <w:rFonts w:cstheme="minorHAnsi"/>
                <w:bCs/>
                <w:u w:val="single"/>
              </w:rPr>
              <w:t>kryterium obowiązkow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F4728C7" w14:textId="77777777" w:rsidR="00493984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</w:rPr>
            </w:pPr>
            <w:r w:rsidRPr="003748C8">
              <w:rPr>
                <w:rFonts w:cstheme="minorHAnsi"/>
                <w:b/>
                <w:bCs/>
              </w:rPr>
              <w:t>Nazwa uczelni</w:t>
            </w:r>
          </w:p>
          <w:p w14:paraId="7DE20B5C" w14:textId="750300EB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</w:p>
        </w:tc>
        <w:tc>
          <w:tcPr>
            <w:tcW w:w="3127" w:type="dxa"/>
          </w:tcPr>
          <w:p w14:paraId="2777606E" w14:textId="05392F8E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</w:rPr>
            </w:pPr>
          </w:p>
        </w:tc>
      </w:tr>
      <w:tr w:rsidR="00493984" w14:paraId="0A6A794E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1178C443" w14:textId="77777777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27B2DC66" w14:textId="77777777" w:rsidR="00493984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3748C8">
              <w:rPr>
                <w:rFonts w:cstheme="minorHAnsi"/>
                <w:b/>
              </w:rPr>
              <w:t>Kierunek</w:t>
            </w:r>
          </w:p>
          <w:p w14:paraId="610DF197" w14:textId="37F406BA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</w:p>
        </w:tc>
        <w:tc>
          <w:tcPr>
            <w:tcW w:w="3127" w:type="dxa"/>
          </w:tcPr>
          <w:p w14:paraId="6EFA10FC" w14:textId="77777777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</w:rPr>
            </w:pPr>
          </w:p>
        </w:tc>
      </w:tr>
      <w:tr w:rsidR="00493984" w14:paraId="2DD29A9C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3D98D599" w14:textId="77777777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780CF562" w14:textId="77777777" w:rsidR="00493984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3748C8">
              <w:rPr>
                <w:rFonts w:cstheme="minorHAnsi"/>
                <w:b/>
              </w:rPr>
              <w:t>Wydział</w:t>
            </w:r>
          </w:p>
          <w:p w14:paraId="2B472A85" w14:textId="13BDEBD5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</w:p>
        </w:tc>
        <w:tc>
          <w:tcPr>
            <w:tcW w:w="3127" w:type="dxa"/>
          </w:tcPr>
          <w:p w14:paraId="64370549" w14:textId="77777777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</w:rPr>
            </w:pPr>
          </w:p>
        </w:tc>
      </w:tr>
      <w:tr w:rsidR="00493984" w14:paraId="3CFEBF1E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03822B64" w14:textId="77777777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33C75134" w14:textId="27DF25A8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>Stopień studiów</w:t>
            </w:r>
          </w:p>
        </w:tc>
        <w:tc>
          <w:tcPr>
            <w:tcW w:w="3127" w:type="dxa"/>
          </w:tcPr>
          <w:p w14:paraId="36B46357" w14:textId="77777777" w:rsidR="00493984" w:rsidRPr="003748C8" w:rsidRDefault="00493984" w:rsidP="00493984">
            <w:pPr>
              <w:spacing w:line="276" w:lineRule="auto"/>
              <w:rPr>
                <w:rFonts w:cstheme="minorHAnsi"/>
              </w:rPr>
            </w:pPr>
            <w:r w:rsidRPr="003748C8">
              <w:rPr>
                <w:rFonts w:cstheme="minorHAnsi"/>
              </w:rPr>
              <w:sym w:font="Wingdings" w:char="F06F"/>
            </w:r>
            <w:r w:rsidRPr="003748C8">
              <w:rPr>
                <w:rFonts w:cstheme="minorHAnsi"/>
              </w:rPr>
              <w:t xml:space="preserve"> I stopnia</w:t>
            </w:r>
          </w:p>
          <w:p w14:paraId="4153DB1E" w14:textId="77777777" w:rsidR="00493984" w:rsidRPr="003748C8" w:rsidRDefault="00493984" w:rsidP="00493984">
            <w:pPr>
              <w:spacing w:line="276" w:lineRule="auto"/>
              <w:rPr>
                <w:rFonts w:cstheme="minorHAnsi"/>
              </w:rPr>
            </w:pPr>
            <w:r w:rsidRPr="003748C8">
              <w:rPr>
                <w:rFonts w:cstheme="minorHAnsi"/>
              </w:rPr>
              <w:sym w:font="Wingdings" w:char="F06F"/>
            </w:r>
            <w:r w:rsidRPr="003748C8">
              <w:rPr>
                <w:rFonts w:cstheme="minorHAnsi"/>
              </w:rPr>
              <w:t xml:space="preserve"> II stopnia</w:t>
            </w:r>
          </w:p>
          <w:p w14:paraId="00830260" w14:textId="4909F7EC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</w:rPr>
              <w:sym w:font="Wingdings" w:char="F06F"/>
            </w:r>
            <w:r w:rsidRPr="003748C8">
              <w:rPr>
                <w:rFonts w:cstheme="minorHAnsi"/>
              </w:rPr>
              <w:t xml:space="preserve"> studia jednolite</w:t>
            </w:r>
          </w:p>
        </w:tc>
      </w:tr>
      <w:tr w:rsidR="00493984" w14:paraId="6C77FB5C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0E0468A8" w14:textId="77777777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5A2FA2BC" w14:textId="1E78F366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  <w:bCs/>
                <w:iCs/>
              </w:rPr>
              <w:t xml:space="preserve">Ostatni zrealizowany semestr studiów w roku akademickim 2021/2022 </w:t>
            </w:r>
          </w:p>
        </w:tc>
        <w:tc>
          <w:tcPr>
            <w:tcW w:w="3127" w:type="dxa"/>
          </w:tcPr>
          <w:p w14:paraId="7082FEDB" w14:textId="0AAE6F6A" w:rsidR="00493984" w:rsidRPr="00BA3036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iCs/>
                <w:caps/>
              </w:rPr>
            </w:pPr>
            <w:r w:rsidRPr="00BA3036">
              <w:rPr>
                <w:rFonts w:cstheme="minorHAnsi"/>
                <w:iCs/>
                <w:color w:val="808080" w:themeColor="background1" w:themeShade="80"/>
              </w:rPr>
              <w:t>student semestru …</w:t>
            </w:r>
          </w:p>
        </w:tc>
      </w:tr>
      <w:tr w:rsidR="00493984" w14:paraId="3FF6BB17" w14:textId="77777777" w:rsidTr="00125AE9"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51F2F687" w14:textId="637D42B3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3748C8">
              <w:rPr>
                <w:rFonts w:cstheme="minorHAnsi"/>
                <w:b/>
              </w:rPr>
              <w:t>Studia realizowane obecnie w Politechnice Łódzkiej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9611F3" w14:textId="77777777" w:rsidR="00493984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3748C8">
              <w:rPr>
                <w:rFonts w:cstheme="minorHAnsi"/>
                <w:b/>
              </w:rPr>
              <w:t>Kierunek</w:t>
            </w:r>
          </w:p>
          <w:p w14:paraId="70E8677D" w14:textId="5F9F6943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</w:p>
        </w:tc>
        <w:tc>
          <w:tcPr>
            <w:tcW w:w="3127" w:type="dxa"/>
          </w:tcPr>
          <w:p w14:paraId="1ED72D6F" w14:textId="77777777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</w:rPr>
            </w:pPr>
          </w:p>
        </w:tc>
      </w:tr>
      <w:tr w:rsidR="00D83D9C" w14:paraId="5A3A4B40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15D4FA36" w14:textId="77777777" w:rsidR="00D83D9C" w:rsidRPr="003748C8" w:rsidRDefault="00D83D9C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268FA0D7" w14:textId="7FF2E180" w:rsidR="00D83D9C" w:rsidRPr="003748C8" w:rsidRDefault="00D83D9C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yb studiów</w:t>
            </w:r>
          </w:p>
        </w:tc>
        <w:tc>
          <w:tcPr>
            <w:tcW w:w="3127" w:type="dxa"/>
          </w:tcPr>
          <w:p w14:paraId="6E90225E" w14:textId="420CC5AF" w:rsidR="00D83D9C" w:rsidRDefault="00D83D9C" w:rsidP="00D83D9C">
            <w:pPr>
              <w:spacing w:line="276" w:lineRule="auto"/>
              <w:rPr>
                <w:rFonts w:cstheme="minorHAnsi"/>
              </w:rPr>
            </w:pPr>
            <w:r w:rsidRPr="003748C8">
              <w:rPr>
                <w:rFonts w:cstheme="minorHAnsi"/>
              </w:rPr>
              <w:sym w:font="Wingdings" w:char="F06F"/>
            </w:r>
            <w:r w:rsidRPr="003748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cjonarne</w:t>
            </w:r>
          </w:p>
          <w:p w14:paraId="6F1A2CEC" w14:textId="0BD6A090" w:rsidR="00D83D9C" w:rsidRPr="003748C8" w:rsidRDefault="00D83D9C" w:rsidP="00D83D9C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</w:rPr>
            </w:pPr>
            <w:r w:rsidRPr="003748C8">
              <w:rPr>
                <w:rFonts w:cstheme="minorHAnsi"/>
              </w:rPr>
              <w:sym w:font="Wingdings" w:char="F06F"/>
            </w:r>
            <w:r w:rsidRPr="003748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iestacjonarne</w:t>
            </w:r>
          </w:p>
        </w:tc>
      </w:tr>
      <w:tr w:rsidR="00493984" w14:paraId="503A5772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77742AEF" w14:textId="77777777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3E9FFAE6" w14:textId="70931E54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>Wydział</w:t>
            </w:r>
          </w:p>
        </w:tc>
        <w:tc>
          <w:tcPr>
            <w:tcW w:w="3127" w:type="dxa"/>
          </w:tcPr>
          <w:p w14:paraId="43063155" w14:textId="77777777" w:rsidR="00493984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  <w:p w14:paraId="1A692EEF" w14:textId="64E1BC6B" w:rsidR="00493984" w:rsidRPr="00125AE9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Cs/>
                <w:caps/>
              </w:rPr>
            </w:pPr>
          </w:p>
        </w:tc>
      </w:tr>
      <w:tr w:rsidR="00493984" w14:paraId="47DA251A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69399B56" w14:textId="77777777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620913CC" w14:textId="56FF60C5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>Stopień studiów</w:t>
            </w:r>
          </w:p>
        </w:tc>
        <w:tc>
          <w:tcPr>
            <w:tcW w:w="3127" w:type="dxa"/>
          </w:tcPr>
          <w:p w14:paraId="7AB45A29" w14:textId="77777777" w:rsidR="00493984" w:rsidRDefault="00493984" w:rsidP="00493984">
            <w:pPr>
              <w:spacing w:line="276" w:lineRule="auto"/>
              <w:rPr>
                <w:rFonts w:cstheme="minorHAnsi"/>
              </w:rPr>
            </w:pPr>
            <w:r w:rsidRPr="003748C8">
              <w:rPr>
                <w:rFonts w:cstheme="minorHAnsi"/>
              </w:rPr>
              <w:sym w:font="Wingdings" w:char="F06F"/>
            </w:r>
            <w:r w:rsidRPr="003748C8">
              <w:rPr>
                <w:rFonts w:cstheme="minorHAnsi"/>
              </w:rPr>
              <w:t xml:space="preserve"> I stopnia</w:t>
            </w:r>
          </w:p>
          <w:p w14:paraId="114965FC" w14:textId="3550E029" w:rsidR="00493984" w:rsidRPr="003748C8" w:rsidRDefault="00493984" w:rsidP="00493984">
            <w:pPr>
              <w:spacing w:line="276" w:lineRule="auto"/>
              <w:rPr>
                <w:rFonts w:cstheme="minorHAnsi"/>
              </w:rPr>
            </w:pPr>
            <w:r w:rsidRPr="003748C8">
              <w:rPr>
                <w:rFonts w:cstheme="minorHAnsi"/>
              </w:rPr>
              <w:sym w:font="Wingdings" w:char="F06F"/>
            </w:r>
            <w:r w:rsidRPr="003748C8">
              <w:rPr>
                <w:rFonts w:cstheme="minorHAnsi"/>
              </w:rPr>
              <w:t xml:space="preserve"> II stopnia</w:t>
            </w:r>
          </w:p>
        </w:tc>
      </w:tr>
      <w:tr w:rsidR="00493984" w14:paraId="75FD2532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3AE3DE9F" w14:textId="77777777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52E03AA6" w14:textId="1C9E6359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  <w:bCs/>
                <w:iCs/>
              </w:rPr>
              <w:t xml:space="preserve">Realizowany semestr studiów </w:t>
            </w:r>
          </w:p>
        </w:tc>
        <w:tc>
          <w:tcPr>
            <w:tcW w:w="3127" w:type="dxa"/>
          </w:tcPr>
          <w:p w14:paraId="7F36D7AE" w14:textId="0F294283" w:rsidR="00493984" w:rsidRPr="00BA3036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iCs/>
                <w:caps/>
              </w:rPr>
            </w:pPr>
            <w:r w:rsidRPr="00BA3036">
              <w:rPr>
                <w:rFonts w:cstheme="minorHAnsi"/>
                <w:iCs/>
                <w:color w:val="808080" w:themeColor="background1" w:themeShade="80"/>
              </w:rPr>
              <w:t>student semestru …</w:t>
            </w:r>
          </w:p>
        </w:tc>
      </w:tr>
      <w:tr w:rsidR="00493984" w14:paraId="02F2C8BF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0B88DA17" w14:textId="77777777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1C235FA0" w14:textId="14CBBDFD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  <w:bCs/>
                <w:iCs/>
              </w:rPr>
              <w:t>Nr indeksu</w:t>
            </w:r>
          </w:p>
        </w:tc>
        <w:tc>
          <w:tcPr>
            <w:tcW w:w="3127" w:type="dxa"/>
          </w:tcPr>
          <w:p w14:paraId="14184A9B" w14:textId="77777777" w:rsidR="00493984" w:rsidRPr="00E17993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</w:rPr>
            </w:pPr>
          </w:p>
        </w:tc>
      </w:tr>
      <w:tr w:rsidR="00493984" w14:paraId="56E25D7A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09E2CB10" w14:textId="757F654D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 xml:space="preserve">Adres mailowy </w:t>
            </w:r>
          </w:p>
        </w:tc>
        <w:tc>
          <w:tcPr>
            <w:tcW w:w="6103" w:type="dxa"/>
            <w:gridSpan w:val="2"/>
          </w:tcPr>
          <w:p w14:paraId="5C94E357" w14:textId="214FCAF6" w:rsidR="00493984" w:rsidRPr="00E17993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caps/>
              </w:rPr>
            </w:pPr>
          </w:p>
        </w:tc>
      </w:tr>
      <w:tr w:rsidR="00493984" w14:paraId="51A78B18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452903D0" w14:textId="42784EDB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>Numer telefonu kontaktowego</w:t>
            </w:r>
          </w:p>
        </w:tc>
        <w:tc>
          <w:tcPr>
            <w:tcW w:w="6103" w:type="dxa"/>
            <w:gridSpan w:val="2"/>
          </w:tcPr>
          <w:p w14:paraId="51840B04" w14:textId="77777777" w:rsidR="00493984" w:rsidRPr="00E17993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caps/>
              </w:rPr>
            </w:pPr>
          </w:p>
        </w:tc>
      </w:tr>
      <w:tr w:rsidR="00493984" w14:paraId="5C983700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2965D340" w14:textId="1C75F08B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  <w:r w:rsidRPr="003748C8">
              <w:rPr>
                <w:rFonts w:cstheme="minorHAnsi"/>
                <w:b/>
              </w:rPr>
              <w:t xml:space="preserve">Adres zamieszkania </w:t>
            </w:r>
          </w:p>
        </w:tc>
        <w:tc>
          <w:tcPr>
            <w:tcW w:w="6103" w:type="dxa"/>
            <w:gridSpan w:val="2"/>
          </w:tcPr>
          <w:p w14:paraId="2BAD0EFD" w14:textId="2924CF69" w:rsidR="00D83D9C" w:rsidRPr="00BA3036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color w:val="808080" w:themeColor="background1" w:themeShade="80"/>
              </w:rPr>
            </w:pPr>
            <w:r w:rsidRPr="00BA3036">
              <w:rPr>
                <w:rFonts w:cstheme="minorHAnsi"/>
                <w:color w:val="808080" w:themeColor="background1" w:themeShade="80"/>
              </w:rPr>
              <w:t>aktualny adres zamieszkania w Polsce</w:t>
            </w:r>
          </w:p>
          <w:p w14:paraId="4265F5EC" w14:textId="0ADBE781" w:rsidR="00493984" w:rsidRPr="003748C8" w:rsidRDefault="00493984" w:rsidP="0049398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</w:rPr>
            </w:pPr>
          </w:p>
        </w:tc>
      </w:tr>
    </w:tbl>
    <w:p w14:paraId="224A8E1B" w14:textId="53DAEEBF" w:rsidR="0039008E" w:rsidRPr="00C47880" w:rsidRDefault="009D7334" w:rsidP="009D7334">
      <w:pPr>
        <w:spacing w:after="0" w:line="276" w:lineRule="auto"/>
        <w:ind w:firstLine="709"/>
        <w:jc w:val="both"/>
        <w:rPr>
          <w:rFonts w:cstheme="minorHAnsi"/>
          <w:b/>
        </w:rPr>
      </w:pPr>
      <w:r w:rsidRPr="00C47880">
        <w:rPr>
          <w:rFonts w:cstheme="minorHAnsi"/>
          <w:b/>
        </w:rPr>
        <w:lastRenderedPageBreak/>
        <w:t xml:space="preserve">Wnioskuję o przyznanie stypendium wysokości 1 500 PLN (słownie: tysiąc pięćset złotych)/miesiąc w </w:t>
      </w:r>
      <w:r w:rsidRPr="00C47880">
        <w:rPr>
          <w:rFonts w:cstheme="minorHAnsi"/>
          <w:b/>
        </w:rPr>
        <w:tab/>
        <w:t>trakcie pobytu w Polsce i realizacji studiów w Politechnice Łódzkiej</w:t>
      </w:r>
      <w:r w:rsidR="00072BEF" w:rsidRPr="00C47880">
        <w:rPr>
          <w:rFonts w:cstheme="minorHAnsi"/>
          <w:b/>
        </w:rPr>
        <w:t>,</w:t>
      </w:r>
      <w:r w:rsidRPr="00C47880">
        <w:rPr>
          <w:rFonts w:cstheme="minorHAnsi"/>
          <w:b/>
        </w:rPr>
        <w:t xml:space="preserve"> w semestrze zimowym roku </w:t>
      </w:r>
      <w:r w:rsidRPr="00C47880">
        <w:rPr>
          <w:rFonts w:cstheme="minorHAnsi"/>
          <w:b/>
        </w:rPr>
        <w:tab/>
        <w:t>akademickiego 2022/2023 tj. w okresie 6 miesięcy</w:t>
      </w:r>
      <w:r w:rsidR="00072BEF" w:rsidRPr="00C47880">
        <w:rPr>
          <w:rFonts w:cstheme="minorHAnsi"/>
          <w:b/>
        </w:rPr>
        <w:t xml:space="preserve"> </w:t>
      </w:r>
      <w:r w:rsidRPr="00C47880">
        <w:rPr>
          <w:rFonts w:cstheme="minorHAnsi"/>
          <w:b/>
        </w:rPr>
        <w:t>od października 2022 r. do marca 2023 r.</w:t>
      </w:r>
    </w:p>
    <w:p w14:paraId="71A28E56" w14:textId="77777777" w:rsidR="00125AE9" w:rsidRDefault="00125AE9" w:rsidP="009D7334">
      <w:pPr>
        <w:spacing w:after="0" w:line="276" w:lineRule="auto"/>
        <w:ind w:firstLine="709"/>
        <w:jc w:val="both"/>
        <w:rPr>
          <w:rFonts w:cstheme="minorHAnsi"/>
          <w:bCs/>
        </w:rPr>
      </w:pPr>
    </w:p>
    <w:p w14:paraId="53A2F26B" w14:textId="58AC726D" w:rsidR="0039008E" w:rsidRPr="00825210" w:rsidRDefault="00072BEF" w:rsidP="009D7334">
      <w:pPr>
        <w:spacing w:after="0" w:line="276" w:lineRule="auto"/>
        <w:ind w:firstLine="709"/>
        <w:jc w:val="both"/>
        <w:rPr>
          <w:rFonts w:cstheme="minorHAnsi"/>
          <w:bCs/>
        </w:rPr>
      </w:pPr>
      <w:r>
        <w:rPr>
          <w:rFonts w:cstheme="minorHAnsi"/>
          <w:bCs/>
        </w:rPr>
        <w:t>Proszę o wypłatę stypendium na wskazane konto bankowe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5303"/>
      </w:tblGrid>
      <w:tr w:rsidR="0039008E" w14:paraId="33827A38" w14:textId="77777777" w:rsidTr="0039008E">
        <w:tc>
          <w:tcPr>
            <w:tcW w:w="4486" w:type="dxa"/>
            <w:shd w:val="clear" w:color="auto" w:fill="D9D9D9" w:themeFill="background1" w:themeFillShade="D9"/>
          </w:tcPr>
          <w:p w14:paraId="628F49FF" w14:textId="42FF8588" w:rsidR="0039008E" w:rsidRPr="00CC6575" w:rsidRDefault="0039008E" w:rsidP="009D7334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CC6575">
              <w:rPr>
                <w:rFonts w:cstheme="minorHAnsi"/>
                <w:b/>
              </w:rPr>
              <w:t>Właściciel konta</w:t>
            </w:r>
          </w:p>
        </w:tc>
        <w:tc>
          <w:tcPr>
            <w:tcW w:w="5303" w:type="dxa"/>
          </w:tcPr>
          <w:p w14:paraId="2E1695ED" w14:textId="1EE45DFD" w:rsidR="0039008E" w:rsidRPr="00BA3036" w:rsidRDefault="0039008E" w:rsidP="009D7334">
            <w:pPr>
              <w:spacing w:line="276" w:lineRule="auto"/>
              <w:jc w:val="both"/>
              <w:rPr>
                <w:rFonts w:cstheme="minorHAnsi"/>
                <w:bCs/>
                <w:color w:val="808080" w:themeColor="background1" w:themeShade="80"/>
              </w:rPr>
            </w:pPr>
            <w:r w:rsidRPr="00BA3036">
              <w:rPr>
                <w:rFonts w:cstheme="minorHAnsi"/>
                <w:bCs/>
                <w:color w:val="808080" w:themeColor="background1" w:themeShade="80"/>
              </w:rPr>
              <w:t>Imię i nazwisko</w:t>
            </w:r>
          </w:p>
        </w:tc>
      </w:tr>
      <w:tr w:rsidR="0039008E" w14:paraId="5AED7983" w14:textId="77777777" w:rsidTr="0039008E">
        <w:tc>
          <w:tcPr>
            <w:tcW w:w="4486" w:type="dxa"/>
            <w:shd w:val="clear" w:color="auto" w:fill="D9D9D9" w:themeFill="background1" w:themeFillShade="D9"/>
          </w:tcPr>
          <w:p w14:paraId="2F977702" w14:textId="2B5D8667" w:rsidR="0039008E" w:rsidRPr="00CC6575" w:rsidRDefault="0039008E" w:rsidP="009D7334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CC6575">
              <w:rPr>
                <w:rFonts w:cstheme="minorHAnsi"/>
                <w:b/>
              </w:rPr>
              <w:t>Numer konta bankowego</w:t>
            </w:r>
          </w:p>
        </w:tc>
        <w:tc>
          <w:tcPr>
            <w:tcW w:w="5303" w:type="dxa"/>
          </w:tcPr>
          <w:p w14:paraId="60BD5833" w14:textId="65D4F090" w:rsidR="0039008E" w:rsidRPr="00BA3036" w:rsidRDefault="0039008E" w:rsidP="009D7334">
            <w:pPr>
              <w:spacing w:line="276" w:lineRule="auto"/>
              <w:jc w:val="both"/>
              <w:rPr>
                <w:rFonts w:cstheme="minorHAnsi"/>
                <w:bCs/>
                <w:color w:val="808080" w:themeColor="background1" w:themeShade="80"/>
              </w:rPr>
            </w:pPr>
            <w:r w:rsidRPr="00BA3036">
              <w:rPr>
                <w:color w:val="808080" w:themeColor="background1" w:themeShade="80"/>
              </w:rPr>
              <w:t>26-cyfrowy numer konta złotówkowego</w:t>
            </w:r>
          </w:p>
        </w:tc>
      </w:tr>
    </w:tbl>
    <w:p w14:paraId="6CE0ACD3" w14:textId="0252FF6F" w:rsidR="00125AE9" w:rsidRDefault="00125AE9" w:rsidP="00125AE9">
      <w:pPr>
        <w:pStyle w:val="Akapitzlist"/>
        <w:spacing w:after="0" w:line="276" w:lineRule="auto"/>
        <w:ind w:left="0" w:firstLine="709"/>
        <w:rPr>
          <w:rFonts w:cstheme="minorHAnsi"/>
          <w:b/>
          <w:caps/>
        </w:rPr>
      </w:pPr>
    </w:p>
    <w:p w14:paraId="451E04A3" w14:textId="77777777" w:rsidR="00125AE9" w:rsidRDefault="00125AE9" w:rsidP="00125AE9">
      <w:pPr>
        <w:pStyle w:val="Akapitzlist"/>
        <w:spacing w:after="0" w:line="276" w:lineRule="auto"/>
        <w:ind w:left="0" w:firstLine="709"/>
        <w:rPr>
          <w:rFonts w:cstheme="minorHAnsi"/>
          <w:b/>
          <w:caps/>
        </w:rPr>
      </w:pPr>
    </w:p>
    <w:p w14:paraId="48E698E0" w14:textId="3541CF1C" w:rsidR="00093AE9" w:rsidRPr="006E5DA0" w:rsidRDefault="00171270" w:rsidP="00973D08">
      <w:pPr>
        <w:pStyle w:val="Akapitzlist"/>
        <w:spacing w:after="0" w:line="276" w:lineRule="auto"/>
        <w:ind w:left="0"/>
        <w:rPr>
          <w:rFonts w:cstheme="minorHAnsi"/>
          <w:b/>
          <w:caps/>
        </w:rPr>
      </w:pPr>
      <w:r>
        <w:rPr>
          <w:rFonts w:cstheme="minorHAnsi"/>
          <w:b/>
          <w:caps/>
        </w:rPr>
        <w:tab/>
      </w:r>
      <w:r w:rsidR="0087434D">
        <w:rPr>
          <w:rFonts w:cstheme="minorHAnsi"/>
          <w:b/>
          <w:caps/>
        </w:rPr>
        <w:t xml:space="preserve">II. </w:t>
      </w:r>
      <w:r w:rsidR="00467321" w:rsidRPr="006E5DA0">
        <w:rPr>
          <w:rFonts w:cstheme="minorHAnsi"/>
          <w:b/>
          <w:caps/>
        </w:rPr>
        <w:t>Uzasadnienie wniosku</w:t>
      </w:r>
      <w:r w:rsidR="00950F39">
        <w:rPr>
          <w:rFonts w:cstheme="minorHAnsi"/>
          <w:b/>
          <w:caps/>
        </w:rPr>
        <w:t>:</w:t>
      </w:r>
      <w:r w:rsidR="00467321" w:rsidRPr="006E5DA0">
        <w:rPr>
          <w:rFonts w:cstheme="minorHAnsi"/>
          <w:b/>
          <w:caps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57"/>
      </w:tblGrid>
      <w:tr w:rsidR="00467321" w:rsidRPr="006E5DA0" w14:paraId="3BE373DF" w14:textId="77777777" w:rsidTr="00973D08">
        <w:tc>
          <w:tcPr>
            <w:tcW w:w="9657" w:type="dxa"/>
            <w:shd w:val="clear" w:color="auto" w:fill="D9D9D9" w:themeFill="background1" w:themeFillShade="D9"/>
          </w:tcPr>
          <w:p w14:paraId="740D4380" w14:textId="3434A927" w:rsidR="00467321" w:rsidRPr="006E5DA0" w:rsidRDefault="002D5878" w:rsidP="007F277B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6E5DA0">
              <w:rPr>
                <w:rFonts w:cstheme="minorHAnsi"/>
                <w:b/>
              </w:rPr>
              <w:t xml:space="preserve">Uzasadnienie potrzeby </w:t>
            </w:r>
            <w:r w:rsidR="00072BEF" w:rsidRPr="006E5DA0">
              <w:rPr>
                <w:rFonts w:cstheme="minorHAnsi"/>
                <w:b/>
              </w:rPr>
              <w:t>przyznania stypendium (</w:t>
            </w:r>
            <w:r w:rsidR="00A45DAB" w:rsidRPr="006E5DA0">
              <w:rPr>
                <w:rFonts w:cstheme="minorHAnsi"/>
                <w:b/>
              </w:rPr>
              <w:t>maks</w:t>
            </w:r>
            <w:r w:rsidR="00072BEF" w:rsidRPr="006E5DA0">
              <w:rPr>
                <w:rFonts w:cstheme="minorHAnsi"/>
                <w:b/>
              </w:rPr>
              <w:t>ymalnie</w:t>
            </w:r>
            <w:r w:rsidR="00A45DAB" w:rsidRPr="006E5DA0">
              <w:rPr>
                <w:rFonts w:cstheme="minorHAnsi"/>
                <w:b/>
              </w:rPr>
              <w:t xml:space="preserve"> </w:t>
            </w:r>
            <w:r w:rsidR="006E5DA0">
              <w:rPr>
                <w:rFonts w:cstheme="minorHAnsi"/>
                <w:b/>
              </w:rPr>
              <w:t>2</w:t>
            </w:r>
            <w:r w:rsidR="003E7CFA" w:rsidRPr="006E5DA0">
              <w:rPr>
                <w:rFonts w:cstheme="minorHAnsi"/>
                <w:b/>
              </w:rPr>
              <w:t>00</w:t>
            </w:r>
            <w:r w:rsidRPr="006E5DA0">
              <w:rPr>
                <w:rFonts w:cstheme="minorHAnsi"/>
                <w:b/>
              </w:rPr>
              <w:t xml:space="preserve"> słów)</w:t>
            </w:r>
          </w:p>
        </w:tc>
      </w:tr>
      <w:tr w:rsidR="00467321" w:rsidRPr="006E5DA0" w14:paraId="5A5EADA0" w14:textId="77777777" w:rsidTr="00973D08">
        <w:tc>
          <w:tcPr>
            <w:tcW w:w="9657" w:type="dxa"/>
          </w:tcPr>
          <w:p w14:paraId="1FE0FAEB" w14:textId="77777777" w:rsidR="00467321" w:rsidRPr="00BA3036" w:rsidRDefault="00467321" w:rsidP="00D12A3F">
            <w:pPr>
              <w:spacing w:line="276" w:lineRule="auto"/>
              <w:rPr>
                <w:rFonts w:cstheme="minorHAnsi"/>
              </w:rPr>
            </w:pPr>
          </w:p>
          <w:p w14:paraId="1506D919" w14:textId="77777777" w:rsidR="000B23D5" w:rsidRPr="00BA3036" w:rsidRDefault="000B23D5" w:rsidP="00D12A3F">
            <w:pPr>
              <w:spacing w:line="276" w:lineRule="auto"/>
              <w:rPr>
                <w:rFonts w:cstheme="minorHAnsi"/>
              </w:rPr>
            </w:pPr>
          </w:p>
          <w:p w14:paraId="42C351C0" w14:textId="77777777" w:rsidR="003957E7" w:rsidRPr="00BA3036" w:rsidRDefault="003957E7" w:rsidP="00D12A3F">
            <w:pPr>
              <w:spacing w:line="276" w:lineRule="auto"/>
              <w:rPr>
                <w:rFonts w:cstheme="minorHAnsi"/>
              </w:rPr>
            </w:pPr>
          </w:p>
          <w:p w14:paraId="5A23F908" w14:textId="3FBC44CA" w:rsidR="003957E7" w:rsidRPr="00BA3036" w:rsidRDefault="003957E7" w:rsidP="00D12A3F">
            <w:pPr>
              <w:spacing w:line="276" w:lineRule="auto"/>
              <w:rPr>
                <w:rFonts w:cstheme="minorHAnsi"/>
              </w:rPr>
            </w:pPr>
          </w:p>
          <w:p w14:paraId="0BEBCFBA" w14:textId="336EB460" w:rsidR="00615C8C" w:rsidRPr="00BA3036" w:rsidRDefault="00615C8C" w:rsidP="00D12A3F">
            <w:pPr>
              <w:spacing w:line="276" w:lineRule="auto"/>
              <w:rPr>
                <w:rFonts w:cstheme="minorHAnsi"/>
              </w:rPr>
            </w:pPr>
          </w:p>
          <w:p w14:paraId="390A8FEF" w14:textId="77777777" w:rsidR="00825210" w:rsidRPr="00BA3036" w:rsidRDefault="00825210" w:rsidP="00D12A3F">
            <w:pPr>
              <w:spacing w:line="276" w:lineRule="auto"/>
              <w:rPr>
                <w:rFonts w:cstheme="minorHAnsi"/>
              </w:rPr>
            </w:pPr>
          </w:p>
          <w:p w14:paraId="2D396214" w14:textId="77777777" w:rsidR="006156BE" w:rsidRPr="00BA3036" w:rsidRDefault="006156BE" w:rsidP="00D12A3F">
            <w:pPr>
              <w:spacing w:line="276" w:lineRule="auto"/>
              <w:rPr>
                <w:rFonts w:cstheme="minorHAnsi"/>
              </w:rPr>
            </w:pPr>
          </w:p>
          <w:p w14:paraId="234CF4F9" w14:textId="1311CEDB" w:rsidR="006156BE" w:rsidRPr="006E5DA0" w:rsidRDefault="006156BE" w:rsidP="00D12A3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C74B08E" w14:textId="77777777" w:rsidR="00125AE9" w:rsidRDefault="00125AE9" w:rsidP="00E129B5">
      <w:pPr>
        <w:spacing w:after="0" w:line="276" w:lineRule="auto"/>
        <w:ind w:firstLine="709"/>
        <w:jc w:val="both"/>
        <w:rPr>
          <w:rFonts w:cstheme="minorHAnsi"/>
          <w:bCs/>
        </w:rPr>
      </w:pPr>
    </w:p>
    <w:p w14:paraId="6E987DB8" w14:textId="0DFAE37D" w:rsidR="00E129B5" w:rsidRDefault="00BC7722" w:rsidP="00E129B5">
      <w:pPr>
        <w:spacing w:after="0" w:line="276" w:lineRule="auto"/>
        <w:ind w:firstLine="709"/>
        <w:jc w:val="both"/>
        <w:rPr>
          <w:rFonts w:cstheme="minorHAnsi"/>
          <w:bCs/>
        </w:rPr>
      </w:pPr>
      <w:r w:rsidRPr="006E5DA0">
        <w:rPr>
          <w:rFonts w:cstheme="minorHAnsi"/>
          <w:bCs/>
        </w:rPr>
        <w:t>Dodatkowo, ś</w:t>
      </w:r>
      <w:r w:rsidR="00E129B5" w:rsidRPr="006E5DA0">
        <w:rPr>
          <w:rFonts w:cstheme="minorHAnsi"/>
          <w:bCs/>
        </w:rPr>
        <w:t>wiadoma/</w:t>
      </w:r>
      <w:r w:rsidRPr="006E5DA0">
        <w:rPr>
          <w:rFonts w:cstheme="minorHAnsi"/>
          <w:bCs/>
        </w:rPr>
        <w:t>ś</w:t>
      </w:r>
      <w:r w:rsidR="00E129B5" w:rsidRPr="006E5DA0">
        <w:rPr>
          <w:rFonts w:cstheme="minorHAnsi"/>
          <w:bCs/>
        </w:rPr>
        <w:t>wiadom odpowiedzialności za podanie nieprawdziwych danych oświadczam, że:</w:t>
      </w:r>
    </w:p>
    <w:p w14:paraId="6CF5E9C8" w14:textId="763029BC" w:rsidR="004D1288" w:rsidRPr="004D1288" w:rsidRDefault="004D1288" w:rsidP="004D128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zybyłam/Przybyłem do Polski nie wcześniej niż 24 lutego 2022 r. </w:t>
      </w:r>
      <w:r w:rsidRPr="006E5DA0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 w:rsidRPr="006E5DA0">
        <w:rPr>
          <w:rFonts w:cstheme="minorHAnsi"/>
          <w:bCs/>
          <w:u w:val="single"/>
        </w:rPr>
        <w:t>kryterium obowiązkowe.</w:t>
      </w:r>
    </w:p>
    <w:p w14:paraId="1DFA250C" w14:textId="5D43B44D" w:rsidR="002653CD" w:rsidRPr="006E5DA0" w:rsidRDefault="002653CD" w:rsidP="002653C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</w:rPr>
      </w:pPr>
      <w:r w:rsidRPr="006E5DA0">
        <w:rPr>
          <w:rFonts w:cstheme="minorHAnsi"/>
          <w:bCs/>
        </w:rPr>
        <w:t xml:space="preserve">Nie jestem w okresie od października 2022 r. do marca 2023 r. Beneficjentką/Beneficjentem wsparcia w ramach programu PROM realizowanego przez inną </w:t>
      </w:r>
      <w:r w:rsidR="00CB0211">
        <w:rPr>
          <w:rFonts w:cstheme="minorHAnsi"/>
          <w:bCs/>
        </w:rPr>
        <w:t>instytucję</w:t>
      </w:r>
      <w:r w:rsidRPr="006E5DA0">
        <w:rPr>
          <w:rFonts w:cstheme="minorHAnsi"/>
          <w:bCs/>
        </w:rPr>
        <w:t xml:space="preserve"> w Polsce – </w:t>
      </w:r>
      <w:r w:rsidRPr="006E5DA0">
        <w:rPr>
          <w:rFonts w:cstheme="minorHAnsi"/>
          <w:bCs/>
          <w:u w:val="single"/>
        </w:rPr>
        <w:t>kryterium obowiązkowe.</w:t>
      </w:r>
    </w:p>
    <w:p w14:paraId="2A7ED73F" w14:textId="6F402435" w:rsidR="00E129B5" w:rsidRPr="006E5DA0" w:rsidRDefault="00E129B5" w:rsidP="00E129B5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</w:rPr>
      </w:pPr>
      <w:r w:rsidRPr="006E5DA0">
        <w:rPr>
          <w:rFonts w:cstheme="minorHAnsi"/>
          <w:bCs/>
        </w:rPr>
        <w:t>Nie pobieram w okresie od października 2022 r. do marca 2023 r. innego stypendium o charakterze socjalnym, w tym stypendiów wskazanych w art. 86 ust. 1 pkt. 1 i 3 ustawy z dnia 20 lipca 2022 r. Prawo o szkolnictwie wyższym i nauce (Dz.U. z 2022 r. poz. 574)</w:t>
      </w:r>
      <w:r w:rsidR="00825210" w:rsidRPr="006E5DA0">
        <w:rPr>
          <w:rStyle w:val="Odwoanieprzypisudolnego"/>
          <w:rFonts w:cstheme="minorHAnsi"/>
          <w:bCs/>
        </w:rPr>
        <w:footnoteReference w:id="1"/>
      </w:r>
      <w:r w:rsidR="00825210" w:rsidRPr="006E5DA0">
        <w:rPr>
          <w:rFonts w:cstheme="minorHAnsi"/>
          <w:bCs/>
        </w:rPr>
        <w:t xml:space="preserve"> – </w:t>
      </w:r>
      <w:r w:rsidR="00825210" w:rsidRPr="006E5DA0">
        <w:rPr>
          <w:rFonts w:cstheme="minorHAnsi"/>
          <w:bCs/>
          <w:u w:val="single"/>
        </w:rPr>
        <w:t>kryterium obowiązkowe</w:t>
      </w:r>
      <w:r w:rsidR="002653CD" w:rsidRPr="006E5DA0">
        <w:rPr>
          <w:rFonts w:cstheme="minorHAnsi"/>
          <w:bCs/>
          <w:u w:val="single"/>
        </w:rPr>
        <w:t>.</w:t>
      </w:r>
    </w:p>
    <w:p w14:paraId="794224DA" w14:textId="77777777" w:rsidR="007617DA" w:rsidRDefault="003E7CFA" w:rsidP="002653C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Style w:val="Uwydatnienie"/>
          <w:rFonts w:cstheme="minorHAnsi"/>
          <w:bCs/>
          <w:i w:val="0"/>
          <w:iCs w:val="0"/>
        </w:rPr>
      </w:pPr>
      <w:r w:rsidRPr="006E5DA0">
        <w:rPr>
          <w:rFonts w:cstheme="minorHAnsi"/>
          <w:bCs/>
        </w:rPr>
        <w:sym w:font="Wingdings" w:char="F0A8"/>
      </w:r>
      <w:r w:rsidRPr="006E5DA0">
        <w:rPr>
          <w:rFonts w:cstheme="minorHAnsi"/>
          <w:bCs/>
        </w:rPr>
        <w:t xml:space="preserve"> Nie p</w:t>
      </w:r>
      <w:r w:rsidR="00973D08" w:rsidRPr="006E5DA0">
        <w:rPr>
          <w:rFonts w:cstheme="minorHAnsi"/>
          <w:bCs/>
        </w:rPr>
        <w:t>obieram</w:t>
      </w:r>
      <w:r w:rsidR="004F387A" w:rsidRPr="006E5DA0">
        <w:rPr>
          <w:rFonts w:cstheme="minorHAnsi"/>
          <w:bCs/>
        </w:rPr>
        <w:t xml:space="preserve"> </w:t>
      </w:r>
      <w:r w:rsidR="007617DA" w:rsidRPr="006E5DA0">
        <w:rPr>
          <w:rFonts w:cstheme="minorHAnsi"/>
          <w:bCs/>
        </w:rPr>
        <w:t xml:space="preserve">w okresie od października 2022 r. do marca 2023 r. </w:t>
      </w:r>
      <w:r w:rsidRPr="006E5DA0">
        <w:rPr>
          <w:rFonts w:cstheme="minorHAnsi"/>
          <w:bCs/>
        </w:rPr>
        <w:t xml:space="preserve"> </w:t>
      </w:r>
      <w:r w:rsidR="00973D08" w:rsidRPr="006E5DA0">
        <w:rPr>
          <w:rFonts w:cstheme="minorHAnsi"/>
          <w:bCs/>
        </w:rPr>
        <w:t>inn</w:t>
      </w:r>
      <w:r w:rsidRPr="006E5DA0">
        <w:rPr>
          <w:rFonts w:cstheme="minorHAnsi"/>
          <w:bCs/>
        </w:rPr>
        <w:t>ych</w:t>
      </w:r>
      <w:r w:rsidR="00973D08" w:rsidRPr="006E5DA0">
        <w:rPr>
          <w:rFonts w:cstheme="minorHAnsi"/>
          <w:bCs/>
        </w:rPr>
        <w:t xml:space="preserve"> </w:t>
      </w:r>
      <w:r w:rsidR="00E129B5" w:rsidRPr="006E5DA0">
        <w:rPr>
          <w:rFonts w:cstheme="minorHAnsi"/>
          <w:bCs/>
        </w:rPr>
        <w:t>świadcze</w:t>
      </w:r>
      <w:r w:rsidRPr="006E5DA0">
        <w:rPr>
          <w:rFonts w:cstheme="minorHAnsi"/>
          <w:bCs/>
        </w:rPr>
        <w:t>ń</w:t>
      </w:r>
      <w:r w:rsidR="00E129B5" w:rsidRPr="006E5DA0">
        <w:rPr>
          <w:rFonts w:cstheme="minorHAnsi"/>
          <w:bCs/>
        </w:rPr>
        <w:t xml:space="preserve"> i stypendi</w:t>
      </w:r>
      <w:r w:rsidRPr="006E5DA0">
        <w:rPr>
          <w:rFonts w:cstheme="minorHAnsi"/>
          <w:bCs/>
        </w:rPr>
        <w:t xml:space="preserve">ów, </w:t>
      </w:r>
      <w:r w:rsidR="00973D08" w:rsidRPr="006E5DA0">
        <w:rPr>
          <w:rFonts w:cstheme="minorHAnsi"/>
          <w:bCs/>
        </w:rPr>
        <w:t xml:space="preserve">w tym </w:t>
      </w:r>
      <w:r w:rsidR="004F387A" w:rsidRPr="006E5DA0">
        <w:rPr>
          <w:rFonts w:cstheme="minorHAnsi"/>
          <w:bCs/>
        </w:rPr>
        <w:t xml:space="preserve">m.in. </w:t>
      </w:r>
      <w:r w:rsidR="00973D08" w:rsidRPr="006E5DA0">
        <w:rPr>
          <w:rFonts w:cstheme="minorHAnsi"/>
          <w:bCs/>
        </w:rPr>
        <w:t>przyznan</w:t>
      </w:r>
      <w:r w:rsidRPr="006E5DA0">
        <w:rPr>
          <w:rFonts w:cstheme="minorHAnsi"/>
          <w:bCs/>
        </w:rPr>
        <w:t>ych</w:t>
      </w:r>
      <w:r w:rsidR="00973D08" w:rsidRPr="006E5DA0">
        <w:rPr>
          <w:rFonts w:cstheme="minorHAnsi"/>
          <w:bCs/>
        </w:rPr>
        <w:t xml:space="preserve"> przez PŁ, NAWA, </w:t>
      </w:r>
      <w:r w:rsidR="00973D08" w:rsidRPr="006E5DA0">
        <w:rPr>
          <w:rStyle w:val="Uwydatnienie"/>
          <w:i w:val="0"/>
          <w:iCs w:val="0"/>
        </w:rPr>
        <w:t>Fundację</w:t>
      </w:r>
      <w:r w:rsidR="00973D08" w:rsidRPr="006E5DA0">
        <w:rPr>
          <w:i/>
          <w:iCs/>
        </w:rPr>
        <w:t xml:space="preserve"> </w:t>
      </w:r>
      <w:r w:rsidR="00973D08" w:rsidRPr="006E5DA0">
        <w:t xml:space="preserve">Edukacyjną </w:t>
      </w:r>
      <w:r w:rsidR="00F70206" w:rsidRPr="006E5DA0">
        <w:t>„</w:t>
      </w:r>
      <w:r w:rsidR="00973D08" w:rsidRPr="006E5DA0">
        <w:rPr>
          <w:rStyle w:val="Uwydatnienie"/>
          <w:i w:val="0"/>
          <w:iCs w:val="0"/>
        </w:rPr>
        <w:t>Perspektywy</w:t>
      </w:r>
      <w:r w:rsidR="00F70206" w:rsidRPr="006E5DA0">
        <w:rPr>
          <w:rStyle w:val="Uwydatnienie"/>
          <w:i w:val="0"/>
          <w:iCs w:val="0"/>
        </w:rPr>
        <w:t>”.</w:t>
      </w:r>
    </w:p>
    <w:p w14:paraId="7EAF7507" w14:textId="34032F81" w:rsidR="004F387A" w:rsidRPr="007617DA" w:rsidRDefault="003E7CFA" w:rsidP="002653C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Style w:val="Uwydatnienie"/>
          <w:rFonts w:cstheme="minorHAnsi"/>
          <w:bCs/>
          <w:i w:val="0"/>
          <w:iCs w:val="0"/>
        </w:rPr>
      </w:pPr>
      <w:r w:rsidRPr="006E5DA0">
        <w:rPr>
          <w:rFonts w:cstheme="minorHAnsi"/>
          <w:bCs/>
        </w:rPr>
        <w:sym w:font="Wingdings" w:char="F0A8"/>
      </w:r>
      <w:r w:rsidRPr="007617DA">
        <w:rPr>
          <w:rFonts w:cstheme="minorHAnsi"/>
          <w:bCs/>
        </w:rPr>
        <w:t xml:space="preserve"> </w:t>
      </w:r>
      <w:r w:rsidR="007617DA" w:rsidRPr="007617DA">
        <w:rPr>
          <w:rFonts w:cstheme="minorHAnsi"/>
          <w:bCs/>
        </w:rPr>
        <w:t xml:space="preserve">Jestem lub byłam/byłem Beneficjentką/Beneficjentem </w:t>
      </w:r>
      <w:r w:rsidRPr="007617DA">
        <w:rPr>
          <w:rFonts w:cstheme="minorHAnsi"/>
          <w:bCs/>
        </w:rPr>
        <w:t>następując</w:t>
      </w:r>
      <w:r w:rsidR="007617DA" w:rsidRPr="007617DA">
        <w:rPr>
          <w:rFonts w:cstheme="minorHAnsi"/>
          <w:bCs/>
        </w:rPr>
        <w:t>ych</w:t>
      </w:r>
      <w:r w:rsidRPr="007617DA">
        <w:rPr>
          <w:rFonts w:cstheme="minorHAnsi"/>
          <w:bCs/>
        </w:rPr>
        <w:t xml:space="preserve"> świadcze</w:t>
      </w:r>
      <w:r w:rsidR="007617DA" w:rsidRPr="007617DA">
        <w:rPr>
          <w:rFonts w:cstheme="minorHAnsi"/>
          <w:bCs/>
        </w:rPr>
        <w:t>ń</w:t>
      </w:r>
      <w:r w:rsidRPr="007617DA">
        <w:rPr>
          <w:rFonts w:cstheme="minorHAnsi"/>
          <w:bCs/>
        </w:rPr>
        <w:t xml:space="preserve"> i stypendi</w:t>
      </w:r>
      <w:r w:rsidR="007617DA" w:rsidRPr="007617DA">
        <w:rPr>
          <w:rFonts w:cstheme="minorHAnsi"/>
          <w:bCs/>
        </w:rPr>
        <w:t>ów</w:t>
      </w:r>
      <w:r w:rsidRPr="007617DA">
        <w:rPr>
          <w:rFonts w:cstheme="minorHAnsi"/>
          <w:bCs/>
        </w:rPr>
        <w:t xml:space="preserve">, w tym </w:t>
      </w:r>
      <w:r w:rsidR="004F387A" w:rsidRPr="007617DA">
        <w:rPr>
          <w:rFonts w:cstheme="minorHAnsi"/>
          <w:bCs/>
        </w:rPr>
        <w:t xml:space="preserve">m.in. </w:t>
      </w:r>
      <w:r w:rsidRPr="007617DA">
        <w:rPr>
          <w:rFonts w:cstheme="minorHAnsi"/>
          <w:bCs/>
        </w:rPr>
        <w:t>przyznan</w:t>
      </w:r>
      <w:r w:rsidR="007617DA" w:rsidRPr="007617DA">
        <w:rPr>
          <w:rFonts w:cstheme="minorHAnsi"/>
          <w:bCs/>
        </w:rPr>
        <w:t>ych</w:t>
      </w:r>
      <w:r w:rsidRPr="007617DA">
        <w:rPr>
          <w:rFonts w:cstheme="minorHAnsi"/>
          <w:bCs/>
        </w:rPr>
        <w:t xml:space="preserve"> przez PŁ, NAWA,</w:t>
      </w:r>
      <w:r w:rsidR="004F387A" w:rsidRPr="007617DA">
        <w:rPr>
          <w:rStyle w:val="Uwydatnienie"/>
          <w:i w:val="0"/>
          <w:iCs w:val="0"/>
        </w:rPr>
        <w:t xml:space="preserve"> Fundację</w:t>
      </w:r>
      <w:r w:rsidR="004F387A" w:rsidRPr="007617DA">
        <w:rPr>
          <w:i/>
          <w:iCs/>
        </w:rPr>
        <w:t xml:space="preserve"> </w:t>
      </w:r>
      <w:r w:rsidR="004F387A" w:rsidRPr="006E5DA0">
        <w:t>Edukacyjną „</w:t>
      </w:r>
      <w:r w:rsidR="004F387A" w:rsidRPr="007617DA">
        <w:rPr>
          <w:rStyle w:val="Uwydatnienie"/>
          <w:i w:val="0"/>
          <w:iCs w:val="0"/>
        </w:rPr>
        <w:t>Perspektywy”:</w:t>
      </w:r>
    </w:p>
    <w:p w14:paraId="3A8BBFB9" w14:textId="30BE165F" w:rsidR="001A09AF" w:rsidRPr="00FB7C2C" w:rsidRDefault="00FB7C2C" w:rsidP="002653CD">
      <w:pPr>
        <w:pStyle w:val="Akapitzlist"/>
        <w:spacing w:after="0" w:line="276" w:lineRule="auto"/>
        <w:ind w:left="1069"/>
        <w:jc w:val="both"/>
        <w:rPr>
          <w:rStyle w:val="Uwydatnienie"/>
          <w:rFonts w:cstheme="minorHAnsi"/>
          <w:bCs/>
          <w:sz w:val="16"/>
          <w:szCs w:val="16"/>
        </w:rPr>
      </w:pPr>
      <w:r w:rsidRPr="00FB7C2C">
        <w:rPr>
          <w:rStyle w:val="Uwydatnienie"/>
          <w:sz w:val="16"/>
          <w:szCs w:val="16"/>
        </w:rPr>
        <w:t>r</w:t>
      </w:r>
      <w:r w:rsidR="001A09AF" w:rsidRPr="00FB7C2C">
        <w:rPr>
          <w:rStyle w:val="Uwydatnienie"/>
          <w:sz w:val="16"/>
          <w:szCs w:val="16"/>
        </w:rPr>
        <w:t>odzaj stypendium</w:t>
      </w:r>
      <w:r w:rsidRPr="00FB7C2C">
        <w:rPr>
          <w:rStyle w:val="Uwydatnienie"/>
          <w:sz w:val="16"/>
          <w:szCs w:val="16"/>
        </w:rPr>
        <w:t xml:space="preserve"> (cel</w:t>
      </w:r>
      <w:r>
        <w:rPr>
          <w:rStyle w:val="Uwydatnienie"/>
          <w:sz w:val="16"/>
          <w:szCs w:val="16"/>
        </w:rPr>
        <w:t xml:space="preserve"> na jaki zostało przyznane</w:t>
      </w:r>
      <w:r w:rsidRPr="00FB7C2C">
        <w:rPr>
          <w:rStyle w:val="Uwydatnienie"/>
          <w:sz w:val="16"/>
          <w:szCs w:val="16"/>
        </w:rPr>
        <w:t>,</w:t>
      </w:r>
      <w:r>
        <w:rPr>
          <w:rStyle w:val="Uwydatnienie"/>
          <w:sz w:val="16"/>
          <w:szCs w:val="16"/>
        </w:rPr>
        <w:t xml:space="preserve"> jednorazowe/okresowe)</w:t>
      </w:r>
      <w:r w:rsidRPr="00FB7C2C">
        <w:rPr>
          <w:rStyle w:val="Uwydatnienie"/>
          <w:sz w:val="16"/>
          <w:szCs w:val="16"/>
        </w:rPr>
        <w:t xml:space="preserve"> </w:t>
      </w:r>
      <w:r w:rsidR="001A09AF" w:rsidRPr="00FB7C2C">
        <w:rPr>
          <w:rStyle w:val="Uwydatnienie"/>
          <w:sz w:val="16"/>
          <w:szCs w:val="16"/>
        </w:rPr>
        <w:t>, instytucja przyznająca stypendium, kwota</w:t>
      </w:r>
      <w:r>
        <w:rPr>
          <w:rStyle w:val="Uwydatnienie"/>
          <w:sz w:val="16"/>
          <w:szCs w:val="16"/>
        </w:rPr>
        <w:t xml:space="preserve">, </w:t>
      </w:r>
      <w:r w:rsidRPr="00FB7C2C">
        <w:rPr>
          <w:rStyle w:val="Uwydatnienie"/>
          <w:sz w:val="16"/>
          <w:szCs w:val="16"/>
        </w:rPr>
        <w:t xml:space="preserve"> okres na jaki zostało przyznane stypendium</w:t>
      </w:r>
      <w:r w:rsidR="001A09AF" w:rsidRPr="00FB7C2C">
        <w:rPr>
          <w:rStyle w:val="Uwydatnienie"/>
          <w:sz w:val="16"/>
          <w:szCs w:val="16"/>
        </w:rPr>
        <w:t xml:space="preserve"> </w:t>
      </w:r>
    </w:p>
    <w:p w14:paraId="2ABCD1DF" w14:textId="7C5CAD43" w:rsidR="00125AE9" w:rsidRDefault="003E7CFA" w:rsidP="004F387A">
      <w:pPr>
        <w:pStyle w:val="Akapitzlist"/>
        <w:spacing w:after="0" w:line="276" w:lineRule="auto"/>
        <w:ind w:left="1069"/>
        <w:jc w:val="both"/>
        <w:rPr>
          <w:rStyle w:val="Uwydatnienie"/>
          <w:i w:val="0"/>
          <w:iCs w:val="0"/>
          <w:sz w:val="20"/>
          <w:szCs w:val="20"/>
        </w:rPr>
      </w:pPr>
      <w:r w:rsidRPr="004F387A">
        <w:rPr>
          <w:rStyle w:val="Uwydatnienie"/>
          <w:i w:val="0"/>
          <w:i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F7692C" w14:textId="4E8718A9" w:rsidR="00125AE9" w:rsidRDefault="00125AE9" w:rsidP="004F387A">
      <w:pPr>
        <w:pStyle w:val="Akapitzlist"/>
        <w:spacing w:after="0" w:line="276" w:lineRule="auto"/>
        <w:ind w:left="1069"/>
        <w:jc w:val="both"/>
        <w:rPr>
          <w:rStyle w:val="Uwydatnienie"/>
          <w:i w:val="0"/>
          <w:iCs w:val="0"/>
          <w:sz w:val="20"/>
          <w:szCs w:val="20"/>
        </w:rPr>
      </w:pPr>
      <w:r w:rsidRPr="004F387A">
        <w:rPr>
          <w:rStyle w:val="Uwydatnienie"/>
          <w:i w:val="0"/>
          <w:i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FC9FA4A" w14:textId="7293BC20" w:rsidR="00B354AB" w:rsidRDefault="00B354AB" w:rsidP="004F387A">
      <w:pPr>
        <w:pStyle w:val="Akapitzlist"/>
        <w:spacing w:after="0" w:line="276" w:lineRule="auto"/>
        <w:ind w:left="1069"/>
        <w:jc w:val="both"/>
        <w:rPr>
          <w:rStyle w:val="Uwydatnienie"/>
          <w:i w:val="0"/>
          <w:iCs w:val="0"/>
          <w:sz w:val="20"/>
          <w:szCs w:val="20"/>
        </w:rPr>
      </w:pPr>
    </w:p>
    <w:p w14:paraId="28A51043" w14:textId="77777777" w:rsidR="00B354AB" w:rsidRDefault="00B354AB" w:rsidP="004F387A">
      <w:pPr>
        <w:pStyle w:val="Akapitzlist"/>
        <w:spacing w:after="0" w:line="276" w:lineRule="auto"/>
        <w:ind w:left="1069"/>
        <w:jc w:val="both"/>
        <w:rPr>
          <w:rStyle w:val="Uwydatnienie"/>
          <w:i w:val="0"/>
          <w:iCs w:val="0"/>
          <w:sz w:val="20"/>
          <w:szCs w:val="20"/>
        </w:rPr>
      </w:pPr>
    </w:p>
    <w:p w14:paraId="51BA90C7" w14:textId="2D3FB79C" w:rsidR="004F387A" w:rsidRPr="006E5DA0" w:rsidRDefault="004F387A" w:rsidP="004F38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</w:rPr>
      </w:pPr>
      <w:r w:rsidRPr="006E5DA0">
        <w:rPr>
          <w:rStyle w:val="Uwydatnienie"/>
          <w:i w:val="0"/>
          <w:iCs w:val="0"/>
        </w:rPr>
        <w:lastRenderedPageBreak/>
        <w:t xml:space="preserve">Po raz pierwszy </w:t>
      </w:r>
      <w:r w:rsidR="004836EB" w:rsidRPr="006E5DA0">
        <w:rPr>
          <w:rStyle w:val="Uwydatnienie"/>
          <w:i w:val="0"/>
          <w:iCs w:val="0"/>
        </w:rPr>
        <w:t>podejmuję</w:t>
      </w:r>
      <w:r w:rsidRPr="006E5DA0">
        <w:rPr>
          <w:rStyle w:val="Uwydatnienie"/>
          <w:i w:val="0"/>
          <w:iCs w:val="0"/>
        </w:rPr>
        <w:t xml:space="preserve"> stud</w:t>
      </w:r>
      <w:r w:rsidR="004836EB" w:rsidRPr="006E5DA0">
        <w:rPr>
          <w:rStyle w:val="Uwydatnienie"/>
          <w:i w:val="0"/>
          <w:iCs w:val="0"/>
        </w:rPr>
        <w:t>ia</w:t>
      </w:r>
      <w:r w:rsidRPr="006E5DA0">
        <w:rPr>
          <w:rStyle w:val="Uwydatnienie"/>
          <w:i w:val="0"/>
          <w:iCs w:val="0"/>
        </w:rPr>
        <w:t xml:space="preserve"> na polskiej uczelni</w:t>
      </w:r>
      <w:r w:rsidR="006C4A52">
        <w:rPr>
          <w:rStyle w:val="Uwydatnienie"/>
          <w:i w:val="0"/>
          <w:iCs w:val="0"/>
        </w:rPr>
        <w:t>:</w:t>
      </w:r>
      <w:r w:rsidRPr="006E5DA0">
        <w:rPr>
          <w:rStyle w:val="Uwydatnienie"/>
          <w:i w:val="0"/>
          <w:iCs w:val="0"/>
        </w:rPr>
        <w:t xml:space="preserve"> TAK </w:t>
      </w:r>
      <w:r w:rsidRPr="006E5DA0">
        <w:rPr>
          <w:rFonts w:cstheme="minorHAnsi"/>
          <w:bCs/>
        </w:rPr>
        <w:sym w:font="Wingdings" w:char="F0A8"/>
      </w:r>
      <w:r w:rsidRPr="006E5DA0">
        <w:rPr>
          <w:rFonts w:cstheme="minorHAnsi"/>
          <w:bCs/>
        </w:rPr>
        <w:t xml:space="preserve"> </w:t>
      </w:r>
      <w:r w:rsidRPr="006E5DA0">
        <w:rPr>
          <w:rStyle w:val="Uwydatnienie"/>
          <w:i w:val="0"/>
          <w:iCs w:val="0"/>
        </w:rPr>
        <w:t xml:space="preserve">NIE </w:t>
      </w:r>
      <w:r w:rsidRPr="006E5DA0">
        <w:rPr>
          <w:rFonts w:cstheme="minorHAnsi"/>
          <w:bCs/>
        </w:rPr>
        <w:sym w:font="Wingdings" w:char="F0A8"/>
      </w:r>
    </w:p>
    <w:p w14:paraId="779F6F7C" w14:textId="0073B584" w:rsidR="00336E7C" w:rsidRPr="006E5DA0" w:rsidRDefault="00336E7C" w:rsidP="004F38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</w:rPr>
      </w:pPr>
      <w:r w:rsidRPr="006E5DA0">
        <w:rPr>
          <w:rFonts w:cstheme="minorHAnsi"/>
          <w:bCs/>
        </w:rPr>
        <w:t xml:space="preserve">Posiadam </w:t>
      </w:r>
      <w:r w:rsidRPr="006E5DA0">
        <w:t xml:space="preserve">statusu cudzoziemca </w:t>
      </w:r>
      <w:r w:rsidRPr="006E5DA0">
        <w:rPr>
          <w:i/>
          <w:iCs/>
        </w:rPr>
        <w:t>„</w:t>
      </w:r>
      <w:r w:rsidRPr="006E5DA0">
        <w:rPr>
          <w:rStyle w:val="Uwydatnienie"/>
          <w:i w:val="0"/>
          <w:iCs w:val="0"/>
        </w:rPr>
        <w:t>UKR</w:t>
      </w:r>
      <w:r w:rsidRPr="006E5DA0">
        <w:rPr>
          <w:i/>
          <w:iCs/>
        </w:rPr>
        <w:t>”</w:t>
      </w:r>
      <w:r w:rsidR="006C4A52" w:rsidRPr="006C4A52">
        <w:t>:</w:t>
      </w:r>
      <w:r w:rsidRPr="006C4A52">
        <w:t xml:space="preserve"> </w:t>
      </w:r>
      <w:r w:rsidRPr="006E5DA0">
        <w:rPr>
          <w:rStyle w:val="Uwydatnienie"/>
          <w:i w:val="0"/>
          <w:iCs w:val="0"/>
        </w:rPr>
        <w:t xml:space="preserve">TAK </w:t>
      </w:r>
      <w:r w:rsidRPr="006E5DA0">
        <w:rPr>
          <w:rFonts w:cstheme="minorHAnsi"/>
          <w:bCs/>
        </w:rPr>
        <w:sym w:font="Wingdings" w:char="F0A8"/>
      </w:r>
      <w:r w:rsidRPr="006E5DA0">
        <w:rPr>
          <w:rFonts w:cstheme="minorHAnsi"/>
          <w:bCs/>
        </w:rPr>
        <w:t xml:space="preserve"> </w:t>
      </w:r>
      <w:r w:rsidRPr="006E5DA0">
        <w:rPr>
          <w:rStyle w:val="Uwydatnienie"/>
          <w:i w:val="0"/>
          <w:iCs w:val="0"/>
        </w:rPr>
        <w:t xml:space="preserve">NIE </w:t>
      </w:r>
      <w:r w:rsidRPr="006E5DA0">
        <w:rPr>
          <w:rFonts w:cstheme="minorHAnsi"/>
          <w:bCs/>
        </w:rPr>
        <w:sym w:font="Wingdings" w:char="F0A8"/>
      </w:r>
    </w:p>
    <w:p w14:paraId="537FFA85" w14:textId="6E11856B" w:rsidR="00E129B5" w:rsidRPr="006E5DA0" w:rsidRDefault="00E129B5" w:rsidP="00E129B5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</w:rPr>
      </w:pPr>
      <w:r w:rsidRPr="006E5DA0">
        <w:rPr>
          <w:rFonts w:cstheme="minorHAnsi"/>
          <w:bCs/>
        </w:rPr>
        <w:t xml:space="preserve">Zapoznałam/Zapoznałem się z </w:t>
      </w:r>
      <w:r w:rsidRPr="006E5DA0">
        <w:rPr>
          <w:rFonts w:cstheme="minorHAnsi"/>
        </w:rPr>
        <w:t>Regulamin</w:t>
      </w:r>
      <w:r w:rsidR="00DB499B" w:rsidRPr="006E5DA0">
        <w:rPr>
          <w:rFonts w:cstheme="minorHAnsi"/>
        </w:rPr>
        <w:t>em</w:t>
      </w:r>
      <w:r w:rsidRPr="006E5DA0">
        <w:rPr>
          <w:rFonts w:cstheme="minorHAnsi"/>
        </w:rPr>
        <w:t xml:space="preserve"> Projektu wraz z załącznikami.</w:t>
      </w:r>
    </w:p>
    <w:p w14:paraId="6FBAB580" w14:textId="3D93E1AF" w:rsidR="00E129B5" w:rsidRPr="006E5DA0" w:rsidRDefault="00E129B5" w:rsidP="00E129B5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</w:rPr>
      </w:pPr>
      <w:r w:rsidRPr="006E5DA0">
        <w:rPr>
          <w:rFonts w:cstheme="minorHAnsi"/>
        </w:rPr>
        <w:t>W przypadku zaistnienia okoliczności mających wpływ na zmianę informacji wskazanych w niniejszym wniosku, zobowiązuję się niezwłocznie powiadomić pisemnie o tym fakcie Biuro Projektu oraz wyrażam zgodę na zmianę/uchylenie decyzji o przyznani</w:t>
      </w:r>
      <w:r w:rsidR="00F70206" w:rsidRPr="006E5DA0">
        <w:rPr>
          <w:rFonts w:cstheme="minorHAnsi"/>
        </w:rPr>
        <w:t>u</w:t>
      </w:r>
      <w:r w:rsidRPr="006E5DA0">
        <w:rPr>
          <w:rFonts w:cstheme="minorHAnsi"/>
        </w:rPr>
        <w:t xml:space="preserve"> stypendium finansowanego w ramach Projektu.</w:t>
      </w:r>
    </w:p>
    <w:p w14:paraId="26FC636D" w14:textId="4AE432C9" w:rsidR="00BE16B3" w:rsidRPr="006E5DA0" w:rsidRDefault="00BE16B3" w:rsidP="00AA3F65">
      <w:pPr>
        <w:spacing w:after="0" w:line="23" w:lineRule="atLeast"/>
        <w:rPr>
          <w:rFonts w:cstheme="minorHAnsi"/>
        </w:rPr>
      </w:pPr>
    </w:p>
    <w:p w14:paraId="1F5B73A5" w14:textId="7E0011AE" w:rsidR="00973D08" w:rsidRDefault="00973D08" w:rsidP="00AA3F65">
      <w:pPr>
        <w:spacing w:after="0" w:line="23" w:lineRule="atLeast"/>
        <w:rPr>
          <w:rFonts w:cstheme="minorHAnsi"/>
        </w:rPr>
      </w:pPr>
      <w:r w:rsidRPr="006E5DA0">
        <w:rPr>
          <w:rFonts w:cstheme="minorHAnsi"/>
        </w:rPr>
        <w:tab/>
      </w:r>
    </w:p>
    <w:p w14:paraId="63B32EBA" w14:textId="77777777" w:rsidR="00125AE9" w:rsidRPr="006E5DA0" w:rsidRDefault="00125AE9" w:rsidP="00AA3F65">
      <w:pPr>
        <w:spacing w:after="0" w:line="23" w:lineRule="atLeast"/>
        <w:rPr>
          <w:rFonts w:cstheme="minorHAnsi"/>
        </w:rPr>
      </w:pPr>
    </w:p>
    <w:p w14:paraId="796ED24F" w14:textId="45979C55" w:rsidR="00973D08" w:rsidRPr="006E5DA0" w:rsidRDefault="00973D08" w:rsidP="00973D08">
      <w:pPr>
        <w:spacing w:after="0" w:line="23" w:lineRule="atLeast"/>
        <w:jc w:val="right"/>
        <w:rPr>
          <w:rFonts w:cstheme="minorHAnsi"/>
        </w:rPr>
      </w:pPr>
      <w:r w:rsidRPr="006E5DA0">
        <w:rPr>
          <w:rFonts w:cstheme="minorHAnsi"/>
        </w:rPr>
        <w:tab/>
        <w:t>…….……………………………</w:t>
      </w:r>
      <w:r w:rsidR="00DB499B" w:rsidRPr="006E5DA0">
        <w:rPr>
          <w:rFonts w:cstheme="minorHAnsi"/>
        </w:rPr>
        <w:t>.</w:t>
      </w:r>
      <w:r w:rsidRPr="006E5DA0">
        <w:rPr>
          <w:rFonts w:cstheme="minorHAnsi"/>
        </w:rPr>
        <w:t>………</w:t>
      </w:r>
    </w:p>
    <w:p w14:paraId="55A363DD" w14:textId="51006325" w:rsidR="00825210" w:rsidRPr="006E5DA0" w:rsidRDefault="00973D08" w:rsidP="006E5DA0">
      <w:pPr>
        <w:spacing w:after="0" w:line="23" w:lineRule="atLeast"/>
        <w:jc w:val="right"/>
        <w:rPr>
          <w:rFonts w:cstheme="minorHAnsi"/>
        </w:rPr>
      </w:pPr>
      <w:r w:rsidRPr="006E5DA0">
        <w:rPr>
          <w:rFonts w:cstheme="minorHAnsi"/>
        </w:rPr>
        <w:t xml:space="preserve">data i podpis </w:t>
      </w:r>
      <w:r w:rsidR="00DB499B" w:rsidRPr="006E5DA0">
        <w:rPr>
          <w:rFonts w:cstheme="minorHAnsi"/>
        </w:rPr>
        <w:t>wnioskodawcy</w:t>
      </w:r>
    </w:p>
    <w:p w14:paraId="2D7551B5" w14:textId="6C1492C6" w:rsidR="00125AE9" w:rsidRDefault="00825210" w:rsidP="00E15542">
      <w:pPr>
        <w:spacing w:after="0" w:line="276" w:lineRule="auto"/>
        <w:rPr>
          <w:rFonts w:cstheme="minorHAnsi"/>
        </w:rPr>
      </w:pPr>
      <w:r w:rsidRPr="006E5DA0">
        <w:rPr>
          <w:rFonts w:cstheme="minorHAnsi"/>
        </w:rPr>
        <w:tab/>
      </w:r>
    </w:p>
    <w:p w14:paraId="6C4FA3C6" w14:textId="77777777" w:rsidR="00125AE9" w:rsidRDefault="00125AE9" w:rsidP="00E15542">
      <w:pPr>
        <w:spacing w:after="0" w:line="276" w:lineRule="auto"/>
        <w:rPr>
          <w:rFonts w:cstheme="minorHAnsi"/>
        </w:rPr>
      </w:pPr>
    </w:p>
    <w:p w14:paraId="5641C2CF" w14:textId="464AC7DC" w:rsidR="00973D08" w:rsidRPr="006E5DA0" w:rsidRDefault="00125AE9" w:rsidP="00E15542">
      <w:pPr>
        <w:spacing w:after="0" w:line="276" w:lineRule="auto"/>
        <w:rPr>
          <w:rFonts w:cstheme="minorHAnsi"/>
        </w:rPr>
      </w:pPr>
      <w:r>
        <w:rPr>
          <w:rFonts w:cstheme="minorHAnsi"/>
        </w:rPr>
        <w:tab/>
      </w:r>
      <w:r w:rsidR="00D70643" w:rsidRPr="006E5DA0">
        <w:rPr>
          <w:rFonts w:cstheme="minorHAnsi"/>
        </w:rPr>
        <w:t>Wypełnia Biuro projektu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D70643" w14:paraId="6229887F" w14:textId="77777777" w:rsidTr="00973D08">
        <w:tc>
          <w:tcPr>
            <w:tcW w:w="4536" w:type="dxa"/>
            <w:shd w:val="clear" w:color="auto" w:fill="BFBFBF" w:themeFill="background1" w:themeFillShade="BF"/>
          </w:tcPr>
          <w:p w14:paraId="618DD69F" w14:textId="3094E047" w:rsidR="00D70643" w:rsidRPr="00D70643" w:rsidRDefault="00D70643" w:rsidP="00276596">
            <w:pPr>
              <w:spacing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70643">
              <w:rPr>
                <w:rFonts w:cstheme="minorHAnsi"/>
                <w:b/>
                <w:sz w:val="20"/>
                <w:szCs w:val="20"/>
              </w:rPr>
              <w:t>Data i godzina złożenia wniosku w Biurze projektu</w:t>
            </w:r>
          </w:p>
        </w:tc>
        <w:tc>
          <w:tcPr>
            <w:tcW w:w="5245" w:type="dxa"/>
          </w:tcPr>
          <w:p w14:paraId="196F695B" w14:textId="77796C28" w:rsidR="00825210" w:rsidRPr="00D70643" w:rsidRDefault="00825210" w:rsidP="00276596">
            <w:pPr>
              <w:spacing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61487EE" w14:textId="77777777" w:rsidR="00784D4D" w:rsidRPr="00467321" w:rsidRDefault="00784D4D" w:rsidP="00FC77DE">
      <w:pPr>
        <w:spacing w:after="0" w:line="276" w:lineRule="auto"/>
        <w:rPr>
          <w:rFonts w:cstheme="minorHAnsi"/>
        </w:rPr>
      </w:pPr>
    </w:p>
    <w:sectPr w:rsidR="00784D4D" w:rsidRPr="00467321" w:rsidSect="00BA707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F2CF" w14:textId="77777777" w:rsidR="002F3955" w:rsidRDefault="002F3955" w:rsidP="00242DE0">
      <w:pPr>
        <w:spacing w:after="0" w:line="240" w:lineRule="auto"/>
      </w:pPr>
      <w:r>
        <w:separator/>
      </w:r>
    </w:p>
  </w:endnote>
  <w:endnote w:type="continuationSeparator" w:id="0">
    <w:p w14:paraId="0F9631FC" w14:textId="77777777" w:rsidR="002F3955" w:rsidRDefault="002F3955" w:rsidP="0024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414580"/>
      <w:docPartObj>
        <w:docPartGallery w:val="Page Numbers (Bottom of Page)"/>
        <w:docPartUnique/>
      </w:docPartObj>
    </w:sdtPr>
    <w:sdtEndPr/>
    <w:sdtContent>
      <w:p w14:paraId="385DD6A0" w14:textId="77777777" w:rsidR="006C674F" w:rsidRDefault="006C6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07">
          <w:rPr>
            <w:noProof/>
          </w:rPr>
          <w:t>4</w:t>
        </w:r>
        <w:r>
          <w:fldChar w:fldCharType="end"/>
        </w:r>
      </w:p>
    </w:sdtContent>
  </w:sdt>
  <w:p w14:paraId="02FF85E8" w14:textId="77777777" w:rsidR="006C674F" w:rsidRDefault="006C674F" w:rsidP="006C674F">
    <w:pPr>
      <w:pStyle w:val="Stopka"/>
      <w:tabs>
        <w:tab w:val="clear" w:pos="9072"/>
        <w:tab w:val="right" w:pos="9781"/>
      </w:tabs>
    </w:pPr>
    <w:r w:rsidRPr="00B8010D">
      <w:rPr>
        <w:noProof/>
        <w:lang w:eastAsia="pl-PL"/>
      </w:rPr>
      <w:drawing>
        <wp:inline distT="0" distB="0" distL="0" distR="0" wp14:anchorId="762A632B" wp14:editId="532B4EBF">
          <wp:extent cx="1097280" cy="485681"/>
          <wp:effectExtent l="0" t="0" r="7620" b="0"/>
          <wp:docPr id="1" name="Obraz 1" descr="M:\Dokumenty Obowiązujące\LOGA\PŁ\logotyp_PO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y Obowiązujące\LOGA\PŁ\logotyp_PO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36" cy="488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21F54">
      <w:rPr>
        <w:noProof/>
        <w:lang w:eastAsia="pl-PL"/>
      </w:rPr>
      <w:drawing>
        <wp:inline distT="0" distB="0" distL="0" distR="0" wp14:anchorId="3F78E568" wp14:editId="1C058F77">
          <wp:extent cx="1294790" cy="417589"/>
          <wp:effectExtent l="0" t="0" r="1905" b="1905"/>
          <wp:docPr id="2" name="Obraz 2" descr="M:\Dokumenty Obowiązujące\LOGA\CWM\Loga osobne w jpg\centru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Dokumenty Obowiązujące\LOGA\CWM\Loga osobne w jpg\centru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90" cy="417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9542" w14:textId="77777777" w:rsidR="002F3955" w:rsidRDefault="002F3955" w:rsidP="00242DE0">
      <w:pPr>
        <w:spacing w:after="0" w:line="240" w:lineRule="auto"/>
      </w:pPr>
      <w:r>
        <w:separator/>
      </w:r>
    </w:p>
  </w:footnote>
  <w:footnote w:type="continuationSeparator" w:id="0">
    <w:p w14:paraId="6935E7B6" w14:textId="77777777" w:rsidR="002F3955" w:rsidRDefault="002F3955" w:rsidP="00242DE0">
      <w:pPr>
        <w:spacing w:after="0" w:line="240" w:lineRule="auto"/>
      </w:pPr>
      <w:r>
        <w:continuationSeparator/>
      </w:r>
    </w:p>
  </w:footnote>
  <w:footnote w:id="1">
    <w:p w14:paraId="0A99C353" w14:textId="2DC8EEFF" w:rsidR="00825210" w:rsidRDefault="008252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5210">
        <w:rPr>
          <w:sz w:val="16"/>
          <w:szCs w:val="16"/>
        </w:rPr>
        <w:t>Stypendium socjalne, zapomo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ED68" w14:textId="77777777" w:rsidR="00826DE5" w:rsidRDefault="00BD4207" w:rsidP="00BD4207">
    <w:pPr>
      <w:spacing w:before="60" w:after="0"/>
      <w:jc w:val="center"/>
      <w:rPr>
        <w:rFonts w:cstheme="minorHAnsi"/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5ECAB3C8" wp14:editId="215FE03E">
          <wp:extent cx="5760720" cy="608330"/>
          <wp:effectExtent l="0" t="0" r="0" b="127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76CE6" w14:textId="77777777" w:rsidR="00FB5591" w:rsidRDefault="00FB5591" w:rsidP="00826DE5">
    <w:pPr>
      <w:spacing w:after="0"/>
      <w:rPr>
        <w:rFonts w:cstheme="minorHAnsi"/>
        <w:i/>
        <w:sz w:val="18"/>
        <w:szCs w:val="18"/>
      </w:rPr>
    </w:pPr>
  </w:p>
  <w:p w14:paraId="4CD97D49" w14:textId="6E7AB88B" w:rsidR="00EF6E1C" w:rsidRPr="00CB5A8D" w:rsidRDefault="00EF6E1C" w:rsidP="00EF6E1C">
    <w:pPr>
      <w:spacing w:after="0"/>
      <w:jc w:val="right"/>
      <w:rPr>
        <w:rFonts w:cstheme="minorHAnsi"/>
        <w:i/>
        <w:sz w:val="18"/>
        <w:szCs w:val="18"/>
      </w:rPr>
    </w:pPr>
    <w:r w:rsidRPr="00CB5A8D">
      <w:rPr>
        <w:rFonts w:cstheme="minorHAnsi"/>
        <w:i/>
        <w:sz w:val="18"/>
        <w:szCs w:val="18"/>
      </w:rPr>
      <w:t xml:space="preserve">Załącznik </w:t>
    </w:r>
    <w:r w:rsidR="00CB5A8D" w:rsidRPr="00CB5A8D">
      <w:rPr>
        <w:rFonts w:cstheme="minorHAnsi"/>
        <w:i/>
        <w:sz w:val="18"/>
        <w:szCs w:val="18"/>
      </w:rPr>
      <w:t>13</w:t>
    </w:r>
    <w:r w:rsidRPr="00CB5A8D">
      <w:rPr>
        <w:rFonts w:cstheme="minorHAnsi"/>
        <w:i/>
        <w:sz w:val="18"/>
        <w:szCs w:val="18"/>
      </w:rPr>
      <w:t xml:space="preserve">  do Regulaminu uczestnictwa w projekcie realizowanym przez Politechnikę Łódzką </w:t>
    </w:r>
  </w:p>
  <w:p w14:paraId="4EA8292B" w14:textId="77777777" w:rsidR="00EF6E1C" w:rsidRPr="00CB5A8D" w:rsidRDefault="00EF6E1C" w:rsidP="00EF6E1C">
    <w:pPr>
      <w:spacing w:after="0"/>
      <w:jc w:val="right"/>
      <w:rPr>
        <w:rFonts w:cstheme="minorHAnsi"/>
        <w:i/>
        <w:sz w:val="18"/>
        <w:szCs w:val="18"/>
      </w:rPr>
    </w:pPr>
    <w:r w:rsidRPr="00CB5A8D">
      <w:rPr>
        <w:rFonts w:cstheme="minorHAnsi"/>
        <w:i/>
        <w:sz w:val="18"/>
        <w:szCs w:val="18"/>
      </w:rPr>
      <w:t xml:space="preserve">w ramach programu PROM – Międzynarodowa wymiana stypendialna doktorantów i kadry akademickiej </w:t>
    </w:r>
  </w:p>
  <w:p w14:paraId="244033AF" w14:textId="77777777" w:rsidR="00EF6E1C" w:rsidRPr="00D20A52" w:rsidRDefault="00EF6E1C" w:rsidP="00EF6E1C">
    <w:pPr>
      <w:spacing w:after="0"/>
      <w:jc w:val="right"/>
      <w:rPr>
        <w:rFonts w:cstheme="minorHAnsi"/>
      </w:rPr>
    </w:pPr>
    <w:r w:rsidRPr="00CB5A8D">
      <w:rPr>
        <w:rFonts w:cstheme="minorHAnsi"/>
        <w:i/>
        <w:sz w:val="18"/>
        <w:szCs w:val="18"/>
      </w:rPr>
      <w:t>finansowanego przez Narodową Agencję Wymiany Akademickiej</w:t>
    </w:r>
  </w:p>
  <w:p w14:paraId="4E0B8AFA" w14:textId="77777777" w:rsidR="00242DE0" w:rsidRDefault="00242D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B8E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64B"/>
    <w:multiLevelType w:val="hybridMultilevel"/>
    <w:tmpl w:val="494E81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77187F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715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0C0"/>
    <w:multiLevelType w:val="hybridMultilevel"/>
    <w:tmpl w:val="EB942E56"/>
    <w:lvl w:ilvl="0" w:tplc="48C6652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6756"/>
    <w:multiLevelType w:val="hybridMultilevel"/>
    <w:tmpl w:val="1BE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4EA"/>
    <w:multiLevelType w:val="hybridMultilevel"/>
    <w:tmpl w:val="BCE673D6"/>
    <w:lvl w:ilvl="0" w:tplc="C1F2F28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69F6343"/>
    <w:multiLevelType w:val="hybridMultilevel"/>
    <w:tmpl w:val="820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509"/>
    <w:multiLevelType w:val="hybridMultilevel"/>
    <w:tmpl w:val="8B2ED8FC"/>
    <w:lvl w:ilvl="0" w:tplc="D73EE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2BD6"/>
    <w:multiLevelType w:val="hybridMultilevel"/>
    <w:tmpl w:val="F9C8F0BA"/>
    <w:lvl w:ilvl="0" w:tplc="B6881AA6">
      <w:start w:val="1"/>
      <w:numFmt w:val="decimal"/>
      <w:lvlText w:val="%1."/>
      <w:lvlJc w:val="left"/>
      <w:pPr>
        <w:ind w:left="4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81FD8">
      <w:start w:val="1"/>
      <w:numFmt w:val="lowerLetter"/>
      <w:lvlText w:val="%2."/>
      <w:lvlJc w:val="left"/>
      <w:pPr>
        <w:ind w:left="11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604C8">
      <w:start w:val="1"/>
      <w:numFmt w:val="lowerRoman"/>
      <w:lvlText w:val="%3."/>
      <w:lvlJc w:val="left"/>
      <w:pPr>
        <w:ind w:left="189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1C6588">
      <w:start w:val="1"/>
      <w:numFmt w:val="decimal"/>
      <w:lvlText w:val="%4."/>
      <w:lvlJc w:val="left"/>
      <w:pPr>
        <w:ind w:left="26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AD10A">
      <w:start w:val="1"/>
      <w:numFmt w:val="lowerLetter"/>
      <w:lvlText w:val="%5."/>
      <w:lvlJc w:val="left"/>
      <w:pPr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0C40C2">
      <w:start w:val="1"/>
      <w:numFmt w:val="lowerRoman"/>
      <w:lvlText w:val="%6."/>
      <w:lvlJc w:val="left"/>
      <w:pPr>
        <w:ind w:left="405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B8C7D2">
      <w:start w:val="1"/>
      <w:numFmt w:val="decimal"/>
      <w:lvlText w:val="%7."/>
      <w:lvlJc w:val="left"/>
      <w:pPr>
        <w:ind w:left="4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BE9A9A">
      <w:start w:val="1"/>
      <w:numFmt w:val="lowerLetter"/>
      <w:lvlText w:val="%8."/>
      <w:lvlJc w:val="left"/>
      <w:pPr>
        <w:ind w:left="5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320268">
      <w:start w:val="1"/>
      <w:numFmt w:val="lowerRoman"/>
      <w:lvlText w:val="%9."/>
      <w:lvlJc w:val="left"/>
      <w:pPr>
        <w:ind w:left="621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A156558"/>
    <w:multiLevelType w:val="hybridMultilevel"/>
    <w:tmpl w:val="94D2CF9E"/>
    <w:lvl w:ilvl="0" w:tplc="62D85280">
      <w:start w:val="1"/>
      <w:numFmt w:val="lowerLetter"/>
      <w:lvlText w:val="%1)"/>
      <w:lvlJc w:val="left"/>
      <w:pPr>
        <w:ind w:left="8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3DF23C10"/>
    <w:multiLevelType w:val="hybridMultilevel"/>
    <w:tmpl w:val="07C2FCDA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427F519A"/>
    <w:multiLevelType w:val="hybridMultilevel"/>
    <w:tmpl w:val="71B4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295B"/>
    <w:multiLevelType w:val="hybridMultilevel"/>
    <w:tmpl w:val="E450657E"/>
    <w:lvl w:ilvl="0" w:tplc="F51CD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9C46E4"/>
    <w:multiLevelType w:val="hybridMultilevel"/>
    <w:tmpl w:val="C124F8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7E47A7"/>
    <w:multiLevelType w:val="multilevel"/>
    <w:tmpl w:val="FD6C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11517F"/>
    <w:multiLevelType w:val="hybridMultilevel"/>
    <w:tmpl w:val="EC2E23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4139C4"/>
    <w:multiLevelType w:val="hybridMultilevel"/>
    <w:tmpl w:val="AEEC0FEA"/>
    <w:lvl w:ilvl="0" w:tplc="E7401BA6">
      <w:start w:val="1"/>
      <w:numFmt w:val="lowerLetter"/>
      <w:lvlText w:val="%1)"/>
      <w:lvlJc w:val="left"/>
      <w:pPr>
        <w:ind w:left="816" w:hanging="360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873CC">
      <w:start w:val="1"/>
      <w:numFmt w:val="lowerLetter"/>
      <w:lvlText w:val="%2."/>
      <w:lvlJc w:val="left"/>
      <w:pPr>
        <w:ind w:left="15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328C34">
      <w:start w:val="1"/>
      <w:numFmt w:val="lowerRoman"/>
      <w:lvlText w:val="%3."/>
      <w:lvlJc w:val="left"/>
      <w:pPr>
        <w:ind w:left="225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80E75A">
      <w:start w:val="1"/>
      <w:numFmt w:val="decimal"/>
      <w:lvlText w:val="%4."/>
      <w:lvlJc w:val="left"/>
      <w:pPr>
        <w:ind w:left="29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2ADAE">
      <w:start w:val="1"/>
      <w:numFmt w:val="lowerLetter"/>
      <w:lvlText w:val="%5."/>
      <w:lvlJc w:val="left"/>
      <w:pPr>
        <w:ind w:left="36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22C662">
      <w:start w:val="1"/>
      <w:numFmt w:val="lowerRoman"/>
      <w:lvlText w:val="%6."/>
      <w:lvlJc w:val="left"/>
      <w:pPr>
        <w:ind w:left="441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36C17E">
      <w:start w:val="1"/>
      <w:numFmt w:val="decimal"/>
      <w:lvlText w:val="%7."/>
      <w:lvlJc w:val="left"/>
      <w:pPr>
        <w:ind w:left="51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E0E308">
      <w:start w:val="1"/>
      <w:numFmt w:val="lowerLetter"/>
      <w:lvlText w:val="%8."/>
      <w:lvlJc w:val="left"/>
      <w:pPr>
        <w:ind w:left="58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0A662A">
      <w:start w:val="1"/>
      <w:numFmt w:val="lowerRoman"/>
      <w:lvlText w:val="%9."/>
      <w:lvlJc w:val="left"/>
      <w:pPr>
        <w:ind w:left="657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8D1798"/>
    <w:multiLevelType w:val="hybridMultilevel"/>
    <w:tmpl w:val="20E2014E"/>
    <w:lvl w:ilvl="0" w:tplc="6B9CA784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440B32"/>
    <w:multiLevelType w:val="hybridMultilevel"/>
    <w:tmpl w:val="4D3A28B2"/>
    <w:lvl w:ilvl="0" w:tplc="72DE3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625DE"/>
    <w:multiLevelType w:val="hybridMultilevel"/>
    <w:tmpl w:val="C0A0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66C5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509AB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1D10"/>
    <w:multiLevelType w:val="hybridMultilevel"/>
    <w:tmpl w:val="5D2E3226"/>
    <w:lvl w:ilvl="0" w:tplc="26EA6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90536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A7A65"/>
    <w:multiLevelType w:val="hybridMultilevel"/>
    <w:tmpl w:val="E23EE910"/>
    <w:lvl w:ilvl="0" w:tplc="9B92D2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23"/>
  </w:num>
  <w:num w:numId="6">
    <w:abstractNumId w:val="16"/>
  </w:num>
  <w:num w:numId="7">
    <w:abstractNumId w:val="6"/>
  </w:num>
  <w:num w:numId="8">
    <w:abstractNumId w:val="22"/>
  </w:num>
  <w:num w:numId="9">
    <w:abstractNumId w:val="13"/>
  </w:num>
  <w:num w:numId="10">
    <w:abstractNumId w:val="20"/>
  </w:num>
  <w:num w:numId="11">
    <w:abstractNumId w:val="25"/>
  </w:num>
  <w:num w:numId="12">
    <w:abstractNumId w:val="5"/>
  </w:num>
  <w:num w:numId="13">
    <w:abstractNumId w:val="21"/>
  </w:num>
  <w:num w:numId="14">
    <w:abstractNumId w:val="9"/>
  </w:num>
  <w:num w:numId="15">
    <w:abstractNumId w:val="11"/>
  </w:num>
  <w:num w:numId="16">
    <w:abstractNumId w:val="26"/>
  </w:num>
  <w:num w:numId="17">
    <w:abstractNumId w:val="7"/>
  </w:num>
  <w:num w:numId="18">
    <w:abstractNumId w:val="17"/>
  </w:num>
  <w:num w:numId="19">
    <w:abstractNumId w:val="12"/>
  </w:num>
  <w:num w:numId="20">
    <w:abstractNumId w:val="1"/>
  </w:num>
  <w:num w:numId="21">
    <w:abstractNumId w:val="15"/>
  </w:num>
  <w:num w:numId="22">
    <w:abstractNumId w:val="10"/>
  </w:num>
  <w:num w:numId="23">
    <w:abstractNumId w:val="18"/>
  </w:num>
  <w:num w:numId="24">
    <w:abstractNumId w:val="4"/>
  </w:num>
  <w:num w:numId="25">
    <w:abstractNumId w:val="19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018"/>
    <w:rsid w:val="0000525C"/>
    <w:rsid w:val="00010AE8"/>
    <w:rsid w:val="00012C78"/>
    <w:rsid w:val="00013416"/>
    <w:rsid w:val="00014535"/>
    <w:rsid w:val="00020E01"/>
    <w:rsid w:val="00022C73"/>
    <w:rsid w:val="00024C7A"/>
    <w:rsid w:val="0002586C"/>
    <w:rsid w:val="00030F9C"/>
    <w:rsid w:val="00035FE6"/>
    <w:rsid w:val="00054BF1"/>
    <w:rsid w:val="00054EE5"/>
    <w:rsid w:val="00065754"/>
    <w:rsid w:val="00067B47"/>
    <w:rsid w:val="00072BEF"/>
    <w:rsid w:val="00076539"/>
    <w:rsid w:val="000922D9"/>
    <w:rsid w:val="00093AE9"/>
    <w:rsid w:val="000A1149"/>
    <w:rsid w:val="000A4AC6"/>
    <w:rsid w:val="000B23D5"/>
    <w:rsid w:val="000B2C4A"/>
    <w:rsid w:val="000B3EFB"/>
    <w:rsid w:val="000C5F32"/>
    <w:rsid w:val="000C645D"/>
    <w:rsid w:val="000D0114"/>
    <w:rsid w:val="000D5602"/>
    <w:rsid w:val="000E390A"/>
    <w:rsid w:val="00115345"/>
    <w:rsid w:val="00125AE9"/>
    <w:rsid w:val="00126BFC"/>
    <w:rsid w:val="00127EAE"/>
    <w:rsid w:val="00150F42"/>
    <w:rsid w:val="001530F6"/>
    <w:rsid w:val="00161D3C"/>
    <w:rsid w:val="001658E9"/>
    <w:rsid w:val="00167128"/>
    <w:rsid w:val="00171270"/>
    <w:rsid w:val="00185958"/>
    <w:rsid w:val="0019084F"/>
    <w:rsid w:val="00194E82"/>
    <w:rsid w:val="001A06F7"/>
    <w:rsid w:val="001A09AF"/>
    <w:rsid w:val="001B3F78"/>
    <w:rsid w:val="001C2E3E"/>
    <w:rsid w:val="001D6120"/>
    <w:rsid w:val="001E07EB"/>
    <w:rsid w:val="001E199B"/>
    <w:rsid w:val="001F0157"/>
    <w:rsid w:val="001F191F"/>
    <w:rsid w:val="0020011B"/>
    <w:rsid w:val="002005F1"/>
    <w:rsid w:val="0020245D"/>
    <w:rsid w:val="00202A00"/>
    <w:rsid w:val="00202D9F"/>
    <w:rsid w:val="00206E0A"/>
    <w:rsid w:val="00221710"/>
    <w:rsid w:val="0022207D"/>
    <w:rsid w:val="00223187"/>
    <w:rsid w:val="00242083"/>
    <w:rsid w:val="00242DE0"/>
    <w:rsid w:val="00243047"/>
    <w:rsid w:val="0024574E"/>
    <w:rsid w:val="002522A5"/>
    <w:rsid w:val="002557DC"/>
    <w:rsid w:val="002653CD"/>
    <w:rsid w:val="00267C0F"/>
    <w:rsid w:val="00272F60"/>
    <w:rsid w:val="00285E51"/>
    <w:rsid w:val="0028671E"/>
    <w:rsid w:val="00287378"/>
    <w:rsid w:val="002B2207"/>
    <w:rsid w:val="002B2745"/>
    <w:rsid w:val="002B3162"/>
    <w:rsid w:val="002B5CFC"/>
    <w:rsid w:val="002B7299"/>
    <w:rsid w:val="002C2087"/>
    <w:rsid w:val="002C5220"/>
    <w:rsid w:val="002D5878"/>
    <w:rsid w:val="002D5F7F"/>
    <w:rsid w:val="002E3BEA"/>
    <w:rsid w:val="002F0792"/>
    <w:rsid w:val="002F0C38"/>
    <w:rsid w:val="002F3955"/>
    <w:rsid w:val="002F6D6D"/>
    <w:rsid w:val="00302DC5"/>
    <w:rsid w:val="00304DE7"/>
    <w:rsid w:val="00314F2C"/>
    <w:rsid w:val="00330269"/>
    <w:rsid w:val="00336E7C"/>
    <w:rsid w:val="003401D6"/>
    <w:rsid w:val="00340FD8"/>
    <w:rsid w:val="00347ECA"/>
    <w:rsid w:val="00360D91"/>
    <w:rsid w:val="003748C8"/>
    <w:rsid w:val="00380DDA"/>
    <w:rsid w:val="003850CD"/>
    <w:rsid w:val="0039008E"/>
    <w:rsid w:val="003957E7"/>
    <w:rsid w:val="003A1CA8"/>
    <w:rsid w:val="003A35A8"/>
    <w:rsid w:val="003A6D8A"/>
    <w:rsid w:val="003A7082"/>
    <w:rsid w:val="003B3737"/>
    <w:rsid w:val="003B6CE3"/>
    <w:rsid w:val="003B7FFD"/>
    <w:rsid w:val="003C0B6C"/>
    <w:rsid w:val="003D2928"/>
    <w:rsid w:val="003E36DB"/>
    <w:rsid w:val="003E7CFA"/>
    <w:rsid w:val="003F0B64"/>
    <w:rsid w:val="003F43A9"/>
    <w:rsid w:val="003F57BD"/>
    <w:rsid w:val="00400465"/>
    <w:rsid w:val="00410136"/>
    <w:rsid w:val="00412DC6"/>
    <w:rsid w:val="00420DE1"/>
    <w:rsid w:val="004264D4"/>
    <w:rsid w:val="00426B0F"/>
    <w:rsid w:val="0042767F"/>
    <w:rsid w:val="00450B30"/>
    <w:rsid w:val="00454FFC"/>
    <w:rsid w:val="004550D9"/>
    <w:rsid w:val="00467321"/>
    <w:rsid w:val="004702DC"/>
    <w:rsid w:val="004836EB"/>
    <w:rsid w:val="0049079A"/>
    <w:rsid w:val="00490A2A"/>
    <w:rsid w:val="00492777"/>
    <w:rsid w:val="00493984"/>
    <w:rsid w:val="004A51B1"/>
    <w:rsid w:val="004C40E0"/>
    <w:rsid w:val="004C57C6"/>
    <w:rsid w:val="004D1288"/>
    <w:rsid w:val="004D1675"/>
    <w:rsid w:val="004D415E"/>
    <w:rsid w:val="004D539E"/>
    <w:rsid w:val="004E15DD"/>
    <w:rsid w:val="004E6E4C"/>
    <w:rsid w:val="004E7A1D"/>
    <w:rsid w:val="004F27A9"/>
    <w:rsid w:val="004F387A"/>
    <w:rsid w:val="004F476B"/>
    <w:rsid w:val="004F7A6B"/>
    <w:rsid w:val="00503507"/>
    <w:rsid w:val="00517517"/>
    <w:rsid w:val="005327FB"/>
    <w:rsid w:val="00533781"/>
    <w:rsid w:val="00537A97"/>
    <w:rsid w:val="00566A65"/>
    <w:rsid w:val="00586D7F"/>
    <w:rsid w:val="005A3F40"/>
    <w:rsid w:val="005A431E"/>
    <w:rsid w:val="005A7A90"/>
    <w:rsid w:val="005D16AA"/>
    <w:rsid w:val="005D5E3D"/>
    <w:rsid w:val="005F7C1D"/>
    <w:rsid w:val="0061102B"/>
    <w:rsid w:val="00614D68"/>
    <w:rsid w:val="00615536"/>
    <w:rsid w:val="006156BE"/>
    <w:rsid w:val="00615C8C"/>
    <w:rsid w:val="00624028"/>
    <w:rsid w:val="00634DDA"/>
    <w:rsid w:val="00635E06"/>
    <w:rsid w:val="00636700"/>
    <w:rsid w:val="006373F6"/>
    <w:rsid w:val="0064442E"/>
    <w:rsid w:val="00652EF0"/>
    <w:rsid w:val="006722B8"/>
    <w:rsid w:val="00672EC0"/>
    <w:rsid w:val="00691868"/>
    <w:rsid w:val="006A1671"/>
    <w:rsid w:val="006A489B"/>
    <w:rsid w:val="006B49F1"/>
    <w:rsid w:val="006C4A52"/>
    <w:rsid w:val="006C674F"/>
    <w:rsid w:val="006C7558"/>
    <w:rsid w:val="006E5DA0"/>
    <w:rsid w:val="006E7191"/>
    <w:rsid w:val="0070032B"/>
    <w:rsid w:val="00712811"/>
    <w:rsid w:val="00721353"/>
    <w:rsid w:val="00723DD7"/>
    <w:rsid w:val="00724EF7"/>
    <w:rsid w:val="00737542"/>
    <w:rsid w:val="00741200"/>
    <w:rsid w:val="00751BB4"/>
    <w:rsid w:val="007614DB"/>
    <w:rsid w:val="007617DA"/>
    <w:rsid w:val="007630BF"/>
    <w:rsid w:val="00771DC8"/>
    <w:rsid w:val="00774B29"/>
    <w:rsid w:val="00784D4D"/>
    <w:rsid w:val="007B483A"/>
    <w:rsid w:val="007B63F8"/>
    <w:rsid w:val="007B698E"/>
    <w:rsid w:val="007C539B"/>
    <w:rsid w:val="007D03A6"/>
    <w:rsid w:val="007E35B8"/>
    <w:rsid w:val="007E6B15"/>
    <w:rsid w:val="007F277B"/>
    <w:rsid w:val="007F63FF"/>
    <w:rsid w:val="008019C7"/>
    <w:rsid w:val="0080328E"/>
    <w:rsid w:val="008033D8"/>
    <w:rsid w:val="00812E1E"/>
    <w:rsid w:val="00816FED"/>
    <w:rsid w:val="0082158A"/>
    <w:rsid w:val="00823637"/>
    <w:rsid w:val="00825210"/>
    <w:rsid w:val="0082613D"/>
    <w:rsid w:val="00826DE5"/>
    <w:rsid w:val="0084002E"/>
    <w:rsid w:val="00841F9C"/>
    <w:rsid w:val="00851101"/>
    <w:rsid w:val="00852E48"/>
    <w:rsid w:val="008572E8"/>
    <w:rsid w:val="0087434D"/>
    <w:rsid w:val="00893D3A"/>
    <w:rsid w:val="008A74F0"/>
    <w:rsid w:val="008C315E"/>
    <w:rsid w:val="008D1831"/>
    <w:rsid w:val="008D2F58"/>
    <w:rsid w:val="008D61C8"/>
    <w:rsid w:val="008D6BF5"/>
    <w:rsid w:val="008E457D"/>
    <w:rsid w:val="008F0B50"/>
    <w:rsid w:val="008F5FC4"/>
    <w:rsid w:val="009079CD"/>
    <w:rsid w:val="0091356A"/>
    <w:rsid w:val="00914EDD"/>
    <w:rsid w:val="00916149"/>
    <w:rsid w:val="00937CB0"/>
    <w:rsid w:val="00937DAF"/>
    <w:rsid w:val="00950F39"/>
    <w:rsid w:val="00971C00"/>
    <w:rsid w:val="00973D08"/>
    <w:rsid w:val="0098049D"/>
    <w:rsid w:val="00995DD4"/>
    <w:rsid w:val="009A0EA8"/>
    <w:rsid w:val="009A7E41"/>
    <w:rsid w:val="009B0F38"/>
    <w:rsid w:val="009B338E"/>
    <w:rsid w:val="009B3E83"/>
    <w:rsid w:val="009B7936"/>
    <w:rsid w:val="009C23EA"/>
    <w:rsid w:val="009C6893"/>
    <w:rsid w:val="009D0660"/>
    <w:rsid w:val="009D0BB6"/>
    <w:rsid w:val="009D1AF5"/>
    <w:rsid w:val="009D2C57"/>
    <w:rsid w:val="009D6917"/>
    <w:rsid w:val="009D7334"/>
    <w:rsid w:val="009E39A8"/>
    <w:rsid w:val="009E6F69"/>
    <w:rsid w:val="00A01681"/>
    <w:rsid w:val="00A1348D"/>
    <w:rsid w:val="00A30703"/>
    <w:rsid w:val="00A45DAB"/>
    <w:rsid w:val="00A70E90"/>
    <w:rsid w:val="00A73195"/>
    <w:rsid w:val="00A80655"/>
    <w:rsid w:val="00A9561D"/>
    <w:rsid w:val="00AA3DCE"/>
    <w:rsid w:val="00AA3F65"/>
    <w:rsid w:val="00AB192B"/>
    <w:rsid w:val="00AB1A22"/>
    <w:rsid w:val="00AE1172"/>
    <w:rsid w:val="00B03E6C"/>
    <w:rsid w:val="00B10AF4"/>
    <w:rsid w:val="00B171BE"/>
    <w:rsid w:val="00B276AB"/>
    <w:rsid w:val="00B354AB"/>
    <w:rsid w:val="00B35B23"/>
    <w:rsid w:val="00B40A80"/>
    <w:rsid w:val="00B42348"/>
    <w:rsid w:val="00B51086"/>
    <w:rsid w:val="00B546B0"/>
    <w:rsid w:val="00B56518"/>
    <w:rsid w:val="00B62B5B"/>
    <w:rsid w:val="00B74AF3"/>
    <w:rsid w:val="00B76607"/>
    <w:rsid w:val="00B846C5"/>
    <w:rsid w:val="00B85A42"/>
    <w:rsid w:val="00BA2684"/>
    <w:rsid w:val="00BA3036"/>
    <w:rsid w:val="00BA7078"/>
    <w:rsid w:val="00BC7722"/>
    <w:rsid w:val="00BD1B0D"/>
    <w:rsid w:val="00BD4207"/>
    <w:rsid w:val="00BE16B3"/>
    <w:rsid w:val="00BE7574"/>
    <w:rsid w:val="00BF3E10"/>
    <w:rsid w:val="00C04923"/>
    <w:rsid w:val="00C04A77"/>
    <w:rsid w:val="00C12C8F"/>
    <w:rsid w:val="00C16392"/>
    <w:rsid w:val="00C16601"/>
    <w:rsid w:val="00C26C9C"/>
    <w:rsid w:val="00C30E90"/>
    <w:rsid w:val="00C32629"/>
    <w:rsid w:val="00C4233F"/>
    <w:rsid w:val="00C45119"/>
    <w:rsid w:val="00C4626F"/>
    <w:rsid w:val="00C47880"/>
    <w:rsid w:val="00C60364"/>
    <w:rsid w:val="00C61F77"/>
    <w:rsid w:val="00C87721"/>
    <w:rsid w:val="00CA4439"/>
    <w:rsid w:val="00CA507B"/>
    <w:rsid w:val="00CB0211"/>
    <w:rsid w:val="00CB5A8D"/>
    <w:rsid w:val="00CC6575"/>
    <w:rsid w:val="00CD0DF5"/>
    <w:rsid w:val="00CD5286"/>
    <w:rsid w:val="00CD7311"/>
    <w:rsid w:val="00CD7DC7"/>
    <w:rsid w:val="00CF6A9A"/>
    <w:rsid w:val="00D01792"/>
    <w:rsid w:val="00D07442"/>
    <w:rsid w:val="00D31A14"/>
    <w:rsid w:val="00D427BC"/>
    <w:rsid w:val="00D557D5"/>
    <w:rsid w:val="00D560E6"/>
    <w:rsid w:val="00D6005A"/>
    <w:rsid w:val="00D70643"/>
    <w:rsid w:val="00D77FFA"/>
    <w:rsid w:val="00D81013"/>
    <w:rsid w:val="00D82DB0"/>
    <w:rsid w:val="00D83D9C"/>
    <w:rsid w:val="00D8401B"/>
    <w:rsid w:val="00D85652"/>
    <w:rsid w:val="00D92F56"/>
    <w:rsid w:val="00D952A4"/>
    <w:rsid w:val="00DA0C9D"/>
    <w:rsid w:val="00DB499B"/>
    <w:rsid w:val="00DB570E"/>
    <w:rsid w:val="00DC6826"/>
    <w:rsid w:val="00DD70E2"/>
    <w:rsid w:val="00DF4C93"/>
    <w:rsid w:val="00E03B07"/>
    <w:rsid w:val="00E05595"/>
    <w:rsid w:val="00E129B5"/>
    <w:rsid w:val="00E15542"/>
    <w:rsid w:val="00E17993"/>
    <w:rsid w:val="00E33764"/>
    <w:rsid w:val="00E44007"/>
    <w:rsid w:val="00E509B3"/>
    <w:rsid w:val="00E5485F"/>
    <w:rsid w:val="00E62D5B"/>
    <w:rsid w:val="00E6582A"/>
    <w:rsid w:val="00E677B4"/>
    <w:rsid w:val="00E848BC"/>
    <w:rsid w:val="00E85CDC"/>
    <w:rsid w:val="00E92A69"/>
    <w:rsid w:val="00E978CA"/>
    <w:rsid w:val="00EA6AEB"/>
    <w:rsid w:val="00EC244E"/>
    <w:rsid w:val="00EC4A95"/>
    <w:rsid w:val="00EC4CAD"/>
    <w:rsid w:val="00EC6D9D"/>
    <w:rsid w:val="00ED0F6C"/>
    <w:rsid w:val="00ED30C0"/>
    <w:rsid w:val="00EE27E7"/>
    <w:rsid w:val="00EE4AC7"/>
    <w:rsid w:val="00EE4C0F"/>
    <w:rsid w:val="00EF0C53"/>
    <w:rsid w:val="00EF0D88"/>
    <w:rsid w:val="00EF2D82"/>
    <w:rsid w:val="00EF6E1C"/>
    <w:rsid w:val="00EF7018"/>
    <w:rsid w:val="00F01D0B"/>
    <w:rsid w:val="00F10B84"/>
    <w:rsid w:val="00F11741"/>
    <w:rsid w:val="00F2314A"/>
    <w:rsid w:val="00F23C44"/>
    <w:rsid w:val="00F3710F"/>
    <w:rsid w:val="00F47A7D"/>
    <w:rsid w:val="00F501F5"/>
    <w:rsid w:val="00F51679"/>
    <w:rsid w:val="00F52037"/>
    <w:rsid w:val="00F5554A"/>
    <w:rsid w:val="00F56969"/>
    <w:rsid w:val="00F60E93"/>
    <w:rsid w:val="00F61586"/>
    <w:rsid w:val="00F62FEF"/>
    <w:rsid w:val="00F70206"/>
    <w:rsid w:val="00F716E0"/>
    <w:rsid w:val="00F722B2"/>
    <w:rsid w:val="00F75B62"/>
    <w:rsid w:val="00F765FD"/>
    <w:rsid w:val="00F77BB9"/>
    <w:rsid w:val="00F84BA8"/>
    <w:rsid w:val="00F96E9A"/>
    <w:rsid w:val="00FA2C07"/>
    <w:rsid w:val="00FA3A1F"/>
    <w:rsid w:val="00FA7AB8"/>
    <w:rsid w:val="00FB491F"/>
    <w:rsid w:val="00FB5591"/>
    <w:rsid w:val="00FB673C"/>
    <w:rsid w:val="00FB7C2C"/>
    <w:rsid w:val="00FC4C70"/>
    <w:rsid w:val="00FC77DE"/>
    <w:rsid w:val="00FE3848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A7953C0"/>
  <w15:docId w15:val="{E787538A-164B-4D1F-ABFF-6E106176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F70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C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0"/>
  </w:style>
  <w:style w:type="paragraph" w:styleId="Stopka">
    <w:name w:val="footer"/>
    <w:basedOn w:val="Normalny"/>
    <w:link w:val="Stopka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E0"/>
  </w:style>
  <w:style w:type="character" w:styleId="Pogrubienie">
    <w:name w:val="Strong"/>
    <w:basedOn w:val="Domylnaczcionkaakapitu"/>
    <w:uiPriority w:val="22"/>
    <w:qFormat/>
    <w:rsid w:val="00242DE0"/>
    <w:rPr>
      <w:b/>
      <w:bCs/>
    </w:rPr>
  </w:style>
  <w:style w:type="table" w:styleId="Tabela-Siatka">
    <w:name w:val="Table Grid"/>
    <w:basedOn w:val="Standardowy"/>
    <w:uiPriority w:val="39"/>
    <w:rsid w:val="00EF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4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07D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721353"/>
  </w:style>
  <w:style w:type="character" w:styleId="Uwydatnienie">
    <w:name w:val="Emphasis"/>
    <w:basedOn w:val="Domylnaczcionkaakapitu"/>
    <w:uiPriority w:val="20"/>
    <w:qFormat/>
    <w:rsid w:val="007213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31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635E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3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3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3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D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D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D0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C7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bility-incoming@info.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AC7D-01B9-4E76-B5D9-616BD197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uszkiewicz</dc:creator>
  <cp:keywords/>
  <dc:description/>
  <cp:lastModifiedBy>Małgorzata Jarczyńska CWM</cp:lastModifiedBy>
  <cp:revision>344</cp:revision>
  <cp:lastPrinted>2019-12-03T08:54:00Z</cp:lastPrinted>
  <dcterms:created xsi:type="dcterms:W3CDTF">2018-12-05T12:16:00Z</dcterms:created>
  <dcterms:modified xsi:type="dcterms:W3CDTF">2022-09-21T13:12:00Z</dcterms:modified>
</cp:coreProperties>
</file>